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B8C" w:rsidRDefault="002B1B8C" w:rsidP="00E339BC">
      <w:pPr>
        <w:rPr>
          <w:rFonts w:ascii="Arial" w:hAnsi="Arial"/>
          <w:b/>
        </w:rPr>
      </w:pPr>
    </w:p>
    <w:p w:rsidR="00031B1C" w:rsidRPr="00D15F61" w:rsidRDefault="008339F5" w:rsidP="006536CF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able 4</w:t>
      </w:r>
      <w:r w:rsidR="009E1ABE" w:rsidRPr="00D15F61">
        <w:rPr>
          <w:rFonts w:ascii="Arial" w:hAnsi="Arial"/>
          <w:b/>
        </w:rPr>
        <w:t xml:space="preserve"> </w:t>
      </w:r>
      <w:r w:rsidR="00031B1C" w:rsidRPr="00D15F61">
        <w:rPr>
          <w:rFonts w:ascii="Arial" w:hAnsi="Arial"/>
          <w:b/>
        </w:rPr>
        <w:t>S</w:t>
      </w:r>
      <w:r w:rsidR="009E1ABE" w:rsidRPr="00D15F61">
        <w:rPr>
          <w:rFonts w:ascii="Arial" w:hAnsi="Arial"/>
          <w:b/>
        </w:rPr>
        <w:t>ummary</w:t>
      </w:r>
      <w:r w:rsidR="00031B1C" w:rsidRPr="00D15F61">
        <w:rPr>
          <w:rFonts w:ascii="Arial" w:hAnsi="Arial"/>
          <w:b/>
        </w:rPr>
        <w:t xml:space="preserve"> </w:t>
      </w:r>
      <w:r w:rsidR="009E1ABE" w:rsidRPr="00D15F61">
        <w:rPr>
          <w:rFonts w:ascii="Arial" w:hAnsi="Arial"/>
          <w:b/>
        </w:rPr>
        <w:t>of</w:t>
      </w:r>
      <w:r w:rsidR="00031B1C" w:rsidRPr="00D15F61">
        <w:rPr>
          <w:rFonts w:ascii="Arial" w:hAnsi="Arial"/>
          <w:b/>
        </w:rPr>
        <w:t xml:space="preserve"> R</w:t>
      </w:r>
      <w:r w:rsidR="009E1ABE" w:rsidRPr="00D15F61">
        <w:rPr>
          <w:rFonts w:ascii="Arial" w:hAnsi="Arial"/>
          <w:b/>
        </w:rPr>
        <w:t>esults</w:t>
      </w:r>
    </w:p>
    <w:p w:rsidR="00031B1C" w:rsidRDefault="00031B1C" w:rsidP="006536CF">
      <w:pPr>
        <w:jc w:val="center"/>
        <w:rPr>
          <w:rFonts w:ascii="Arial" w:hAnsi="Arial"/>
          <w:sz w:val="24"/>
        </w:rPr>
      </w:pPr>
    </w:p>
    <w:p w:rsidR="00031B1C" w:rsidRDefault="00031B1C" w:rsidP="006536CF">
      <w:pPr>
        <w:rPr>
          <w:rFonts w:ascii="Arial" w:hAnsi="Arial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3510"/>
        <w:gridCol w:w="2945"/>
      </w:tblGrid>
      <w:tr w:rsidR="00031B1C" w:rsidTr="00CA40BA">
        <w:tc>
          <w:tcPr>
            <w:tcW w:w="306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031B1C" w:rsidRDefault="00031B1C" w:rsidP="00CA40BA">
            <w:pPr>
              <w:snapToGrid w:val="0"/>
              <w:jc w:val="center"/>
              <w:rPr>
                <w:rFonts w:ascii="Arial" w:hAnsi="Arial"/>
              </w:rPr>
            </w:pPr>
          </w:p>
          <w:p w:rsidR="00031B1C" w:rsidRDefault="00031B1C" w:rsidP="00CA40B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RIES/PERIOD COVERED</w:t>
            </w:r>
          </w:p>
          <w:p w:rsidR="00031B1C" w:rsidRDefault="00031B1C" w:rsidP="00CA40BA">
            <w:pPr>
              <w:jc w:val="center"/>
              <w:rPr>
                <w:rFonts w:ascii="Arial" w:hAnsi="Arial"/>
              </w:rPr>
            </w:pPr>
          </w:p>
        </w:tc>
        <w:tc>
          <w:tcPr>
            <w:tcW w:w="3510" w:type="dxa"/>
            <w:tcBorders>
              <w:top w:val="double" w:sz="4" w:space="0" w:color="auto"/>
            </w:tcBorders>
            <w:shd w:val="clear" w:color="auto" w:fill="auto"/>
          </w:tcPr>
          <w:p w:rsidR="00031B1C" w:rsidRDefault="00031B1C" w:rsidP="00CA40BA">
            <w:pPr>
              <w:snapToGrid w:val="0"/>
              <w:jc w:val="center"/>
              <w:rPr>
                <w:rFonts w:ascii="Arial" w:hAnsi="Arial"/>
              </w:rPr>
            </w:pPr>
          </w:p>
          <w:p w:rsidR="00031B1C" w:rsidRDefault="00031B1C" w:rsidP="00CA40B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TIONS</w:t>
            </w:r>
          </w:p>
        </w:tc>
        <w:tc>
          <w:tcPr>
            <w:tcW w:w="294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031B1C" w:rsidRDefault="00031B1C" w:rsidP="00CA40BA">
            <w:pPr>
              <w:snapToGrid w:val="0"/>
              <w:jc w:val="center"/>
              <w:rPr>
                <w:rFonts w:ascii="Arial" w:hAnsi="Arial"/>
              </w:rPr>
            </w:pPr>
          </w:p>
          <w:p w:rsidR="00031B1C" w:rsidRDefault="00031B1C" w:rsidP="00CA40B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MMARY MEASURES</w:t>
            </w:r>
          </w:p>
        </w:tc>
      </w:tr>
      <w:tr w:rsidR="00031B1C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031B1C" w:rsidRDefault="006533DC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9E1A1C">
              <w:rPr>
                <w:rFonts w:ascii="Arial" w:hAnsi="Arial"/>
              </w:rPr>
              <w:t xml:space="preserve">ll </w:t>
            </w:r>
            <w:r>
              <w:rPr>
                <w:rFonts w:ascii="Arial" w:hAnsi="Arial"/>
              </w:rPr>
              <w:t xml:space="preserve"> I</w:t>
            </w:r>
            <w:r w:rsidR="009E1A1C">
              <w:rPr>
                <w:rFonts w:ascii="Arial" w:hAnsi="Arial"/>
              </w:rPr>
              <w:t>tems</w:t>
            </w:r>
            <w:r w:rsidR="00854D75">
              <w:rPr>
                <w:rFonts w:ascii="Arial" w:hAnsi="Arial"/>
              </w:rPr>
              <w:t xml:space="preserve"> </w:t>
            </w:r>
            <w:r w:rsidR="007C2D7A">
              <w:rPr>
                <w:rFonts w:ascii="Arial" w:hAnsi="Arial"/>
              </w:rPr>
              <w:t>–</w:t>
            </w:r>
            <w:r w:rsidR="009E1A1C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</w:t>
            </w:r>
            <w:r w:rsidR="009E1A1C">
              <w:rPr>
                <w:rFonts w:ascii="Arial" w:hAnsi="Arial"/>
              </w:rPr>
              <w:t>HILS</w:t>
            </w:r>
          </w:p>
          <w:p w:rsidR="00031B1C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031B1C">
              <w:rPr>
                <w:rFonts w:ascii="Arial" w:hAnsi="Arial"/>
              </w:rPr>
              <w:t xml:space="preserve"> – </w:t>
            </w:r>
            <w:r w:rsidR="00EC4CD8">
              <w:rPr>
                <w:rFonts w:ascii="Arial" w:hAnsi="Arial"/>
              </w:rPr>
              <w:t>July</w:t>
            </w:r>
            <w:r w:rsidR="002F6D6F">
              <w:rPr>
                <w:rFonts w:ascii="Arial" w:hAnsi="Arial"/>
              </w:rPr>
              <w:t xml:space="preserve"> 2018</w:t>
            </w:r>
          </w:p>
          <w:p w:rsidR="00031B1C" w:rsidRDefault="00031B1C" w:rsidP="00CA40BA">
            <w:pPr>
              <w:ind w:right="-198"/>
              <w:rPr>
                <w:rFonts w:ascii="Arial" w:hAnsi="Arial"/>
              </w:rPr>
            </w:pPr>
          </w:p>
          <w:p w:rsidR="00031B1C" w:rsidRDefault="00031B1C" w:rsidP="00CA40BA">
            <w:pPr>
              <w:ind w:right="-198"/>
              <w:rPr>
                <w:rFonts w:ascii="Arial" w:hAnsi="Arial"/>
              </w:rPr>
            </w:pPr>
          </w:p>
        </w:tc>
        <w:tc>
          <w:tcPr>
            <w:tcW w:w="3510" w:type="dxa"/>
            <w:shd w:val="clear" w:color="auto" w:fill="auto"/>
          </w:tcPr>
          <w:p w:rsidR="00031B1C" w:rsidRDefault="00705BD8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</w:t>
            </w:r>
            <w:r w:rsidR="002713C7">
              <w:rPr>
                <w:rFonts w:ascii="Arial" w:hAnsi="Arial"/>
              </w:rPr>
              <w:t>0,1,1</w:t>
            </w:r>
            <w:r>
              <w:rPr>
                <w:rFonts w:ascii="Arial" w:hAnsi="Arial"/>
              </w:rPr>
              <w:t>)(0,1,1)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</w:t>
            </w:r>
            <w:r w:rsidR="00A403B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="00A403B9">
              <w:rPr>
                <w:rFonts w:ascii="Arial" w:hAnsi="Arial"/>
              </w:rPr>
              <w:t xml:space="preserve"> </w:t>
            </w:r>
            <w:r w:rsidR="008140A0">
              <w:rPr>
                <w:rFonts w:ascii="Arial" w:hAnsi="Arial"/>
              </w:rPr>
              <w:t>none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067DCE">
              <w:rPr>
                <w:rFonts w:ascii="Arial" w:hAnsi="Arial"/>
              </w:rPr>
              <w:t>1.831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</w:t>
            </w:r>
            <w:r w:rsidR="00817E93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 xml:space="preserve"> MA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031B1C" w:rsidRDefault="00067DCE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jected</w:t>
            </w:r>
            <w:r w:rsidR="002713C7">
              <w:rPr>
                <w:rFonts w:ascii="Arial" w:hAnsi="Arial"/>
              </w:rPr>
              <w:t xml:space="preserve"> at level </w:t>
            </w:r>
            <w:r>
              <w:rPr>
                <w:rFonts w:ascii="Arial" w:hAnsi="Arial"/>
              </w:rPr>
              <w:t>1.00</w:t>
            </w:r>
          </w:p>
          <w:p w:rsidR="00031B1C" w:rsidRDefault="00FB1BFD" w:rsidP="00CA642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heck:</w:t>
            </w:r>
            <w:r w:rsidR="00854D10">
              <w:rPr>
                <w:rFonts w:ascii="Arial" w:hAnsi="Arial"/>
              </w:rPr>
              <w:t xml:space="preserve"> </w:t>
            </w:r>
            <w:r w:rsidR="00CA6429">
              <w:rPr>
                <w:rFonts w:ascii="Arial" w:hAnsi="Arial"/>
              </w:rPr>
              <w:t>M7, M8, M9, M10, M11</w:t>
            </w:r>
          </w:p>
        </w:tc>
      </w:tr>
      <w:tr w:rsidR="00031B1C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ll  Items – AONCR</w:t>
            </w:r>
          </w:p>
          <w:p w:rsidR="00031B1C" w:rsidRDefault="000E22E7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EC4CD8">
              <w:rPr>
                <w:rFonts w:ascii="Arial" w:hAnsi="Arial"/>
              </w:rPr>
              <w:t>July</w:t>
            </w:r>
            <w:r w:rsidR="002F6D6F">
              <w:rPr>
                <w:rFonts w:ascii="Arial" w:hAnsi="Arial"/>
              </w:rPr>
              <w:t xml:space="preserve"> 2018</w:t>
            </w:r>
          </w:p>
        </w:tc>
        <w:tc>
          <w:tcPr>
            <w:tcW w:w="3510" w:type="dxa"/>
            <w:shd w:val="clear" w:color="auto" w:fill="auto"/>
          </w:tcPr>
          <w:p w:rsidR="00031B1C" w:rsidRDefault="008F6B66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031B1C" w:rsidRDefault="00BD51B7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0,2,2</w:t>
            </w:r>
            <w:r w:rsidR="00031B1C">
              <w:rPr>
                <w:rFonts w:ascii="Arial" w:hAnsi="Arial"/>
              </w:rPr>
              <w:t>)(0,1,1)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</w:t>
            </w:r>
            <w:r w:rsidR="00A403B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="00A403B9">
              <w:rPr>
                <w:rFonts w:ascii="Arial" w:hAnsi="Arial"/>
              </w:rPr>
              <w:t xml:space="preserve"> </w:t>
            </w:r>
            <w:r w:rsidR="006533DC">
              <w:rPr>
                <w:rFonts w:ascii="Arial" w:hAnsi="Arial"/>
              </w:rPr>
              <w:t>none</w:t>
            </w:r>
          </w:p>
          <w:p w:rsidR="00687A6F" w:rsidRDefault="000C3240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5B5887">
              <w:rPr>
                <w:rFonts w:ascii="Arial" w:hAnsi="Arial"/>
              </w:rPr>
              <w:t>2.040</w:t>
            </w:r>
          </w:p>
          <w:p w:rsidR="00031B1C" w:rsidRDefault="00A76BA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031B1C">
              <w:rPr>
                <w:rFonts w:ascii="Arial" w:hAnsi="Arial"/>
              </w:rPr>
              <w:t xml:space="preserve"> MA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031B1C" w:rsidRDefault="002713C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4967E8">
              <w:rPr>
                <w:rFonts w:ascii="Arial" w:hAnsi="Arial"/>
              </w:rPr>
              <w:t xml:space="preserve"> </w:t>
            </w:r>
            <w:r w:rsidR="00073192">
              <w:rPr>
                <w:rFonts w:ascii="Arial" w:hAnsi="Arial"/>
              </w:rPr>
              <w:t xml:space="preserve">at level </w:t>
            </w:r>
            <w:r w:rsidR="009C306C">
              <w:rPr>
                <w:rFonts w:ascii="Arial" w:hAnsi="Arial"/>
              </w:rPr>
              <w:t>0.98</w:t>
            </w:r>
          </w:p>
          <w:p w:rsidR="00031B1C" w:rsidRDefault="00262E9D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BA5F1E">
              <w:rPr>
                <w:rFonts w:ascii="Arial" w:hAnsi="Arial"/>
              </w:rPr>
              <w:t>M7</w:t>
            </w:r>
            <w:r w:rsidR="00E301AE">
              <w:rPr>
                <w:rFonts w:ascii="Arial" w:hAnsi="Arial"/>
              </w:rPr>
              <w:t xml:space="preserve">, </w:t>
            </w:r>
            <w:r>
              <w:rPr>
                <w:rFonts w:ascii="Arial" w:hAnsi="Arial"/>
              </w:rPr>
              <w:t xml:space="preserve">M8, </w:t>
            </w:r>
            <w:r w:rsidR="00A76BAC">
              <w:rPr>
                <w:rFonts w:ascii="Arial" w:hAnsi="Arial"/>
              </w:rPr>
              <w:t xml:space="preserve">M9, </w:t>
            </w:r>
            <w:r>
              <w:rPr>
                <w:rFonts w:ascii="Arial" w:hAnsi="Arial"/>
              </w:rPr>
              <w:t>M10</w:t>
            </w:r>
            <w:r w:rsidR="00A76BAC">
              <w:rPr>
                <w:rFonts w:ascii="Arial" w:hAnsi="Arial"/>
              </w:rPr>
              <w:t>, M11</w:t>
            </w:r>
            <w:r w:rsidR="00031B1C">
              <w:rPr>
                <w:rFonts w:ascii="Arial" w:hAnsi="Arial"/>
              </w:rPr>
              <w:tab/>
            </w:r>
          </w:p>
        </w:tc>
        <w:bookmarkStart w:id="0" w:name="_GoBack"/>
        <w:bookmarkEnd w:id="0"/>
      </w:tr>
      <w:tr w:rsidR="00C551C2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ood and Non-alcoholic Beverages – PHILS</w:t>
            </w:r>
          </w:p>
          <w:p w:rsidR="00C551C2" w:rsidRDefault="000E22E7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EC4CD8">
              <w:rPr>
                <w:rFonts w:ascii="Arial" w:hAnsi="Arial"/>
              </w:rPr>
              <w:t>July</w:t>
            </w:r>
            <w:r w:rsidR="002F6D6F">
              <w:rPr>
                <w:rFonts w:ascii="Arial" w:hAnsi="Arial"/>
              </w:rPr>
              <w:t xml:space="preserve"> 2018</w:t>
            </w:r>
          </w:p>
        </w:tc>
        <w:tc>
          <w:tcPr>
            <w:tcW w:w="3510" w:type="dxa"/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067DCE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2,1,2</w:t>
            </w:r>
            <w:r w:rsidR="00C551C2">
              <w:rPr>
                <w:rFonts w:ascii="Arial" w:hAnsi="Arial"/>
              </w:rPr>
              <w:t>)(0,1,1)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067DCE">
              <w:rPr>
                <w:rFonts w:ascii="Arial" w:hAnsi="Arial"/>
              </w:rPr>
              <w:t>14.434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067DCE">
              <w:rPr>
                <w:rFonts w:ascii="Arial" w:hAnsi="Arial"/>
              </w:rPr>
              <w:t>49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8, M9</w:t>
            </w:r>
            <w:r w:rsidR="00F62001">
              <w:rPr>
                <w:rFonts w:ascii="Arial" w:hAnsi="Arial"/>
              </w:rPr>
              <w:t>, M10, M11</w:t>
            </w:r>
          </w:p>
        </w:tc>
      </w:tr>
      <w:tr w:rsidR="00CA40BA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ood and Non-alcoholic Beverages – NCR</w:t>
            </w:r>
          </w:p>
          <w:p w:rsidR="00CA40BA" w:rsidRDefault="000E22E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EC4CD8">
              <w:rPr>
                <w:rFonts w:ascii="Arial" w:hAnsi="Arial"/>
              </w:rPr>
              <w:t>July</w:t>
            </w:r>
            <w:r w:rsidR="002F6D6F">
              <w:rPr>
                <w:rFonts w:ascii="Arial" w:hAnsi="Arial"/>
              </w:rPr>
              <w:t xml:space="preserve"> 2018</w:t>
            </w:r>
          </w:p>
        </w:tc>
        <w:tc>
          <w:tcPr>
            <w:tcW w:w="3510" w:type="dxa"/>
            <w:shd w:val="clear" w:color="auto" w:fill="auto"/>
          </w:tcPr>
          <w:p w:rsidR="00CA40BA" w:rsidRDefault="00CA6429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CA40BA" w:rsidRDefault="006A6F16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2,1,2</w:t>
            </w:r>
            <w:r w:rsidR="00CA40BA">
              <w:rPr>
                <w:rFonts w:ascii="Arial" w:hAnsi="Arial"/>
              </w:rPr>
              <w:t>)(0,1,1)</w:t>
            </w:r>
          </w:p>
          <w:p w:rsidR="00CA40BA" w:rsidRDefault="00CA40BA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A40BA" w:rsidRDefault="00CA40BA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BB48BF">
              <w:rPr>
                <w:rFonts w:ascii="Arial" w:hAnsi="Arial"/>
              </w:rPr>
              <w:t>8.349</w:t>
            </w:r>
          </w:p>
          <w:p w:rsidR="00CA40BA" w:rsidRDefault="00A76BA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A40BA">
              <w:rPr>
                <w:rFonts w:ascii="Arial" w:hAnsi="Arial"/>
              </w:rPr>
              <w:t xml:space="preserve"> MA</w:t>
            </w:r>
          </w:p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817E93">
              <w:rPr>
                <w:rFonts w:ascii="Arial" w:hAnsi="Arial"/>
              </w:rPr>
              <w:t>0.</w:t>
            </w:r>
            <w:r w:rsidR="00BB48BF">
              <w:rPr>
                <w:rFonts w:ascii="Arial" w:hAnsi="Arial"/>
              </w:rPr>
              <w:t>65</w:t>
            </w:r>
          </w:p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2713C7">
              <w:rPr>
                <w:rFonts w:ascii="Arial" w:hAnsi="Arial"/>
              </w:rPr>
              <w:t>M4</w:t>
            </w:r>
            <w:r w:rsidR="00EA4B78">
              <w:rPr>
                <w:rFonts w:ascii="Arial" w:hAnsi="Arial"/>
              </w:rPr>
              <w:t xml:space="preserve">, </w:t>
            </w:r>
            <w:r w:rsidR="00F62001">
              <w:rPr>
                <w:rFonts w:ascii="Arial" w:hAnsi="Arial"/>
              </w:rPr>
              <w:t>M8, M9, M10, M11</w:t>
            </w:r>
          </w:p>
        </w:tc>
      </w:tr>
      <w:tr w:rsidR="00C551C2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ood and Non-alcoholic Beverages – AONCR</w:t>
            </w:r>
          </w:p>
          <w:p w:rsidR="00C551C2" w:rsidRDefault="000E22E7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EC4CD8">
              <w:rPr>
                <w:rFonts w:ascii="Arial" w:hAnsi="Arial"/>
              </w:rPr>
              <w:t>July</w:t>
            </w:r>
            <w:r w:rsidR="002F6D6F">
              <w:rPr>
                <w:rFonts w:ascii="Arial" w:hAnsi="Arial"/>
              </w:rPr>
              <w:t xml:space="preserve"> 2018</w:t>
            </w:r>
          </w:p>
        </w:tc>
        <w:tc>
          <w:tcPr>
            <w:tcW w:w="3510" w:type="dxa"/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6A6F16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0,1,2</w:t>
            </w:r>
            <w:r w:rsidR="00C551C2">
              <w:rPr>
                <w:rFonts w:ascii="Arial" w:hAnsi="Arial"/>
              </w:rPr>
              <w:t>)(0,1,1)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6A6F16">
              <w:rPr>
                <w:rFonts w:ascii="Arial" w:hAnsi="Arial"/>
              </w:rPr>
              <w:t>15.301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6A6F16">
              <w:rPr>
                <w:rFonts w:ascii="Arial" w:hAnsi="Arial"/>
              </w:rPr>
              <w:t>45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F62001">
              <w:rPr>
                <w:rFonts w:ascii="Arial" w:hAnsi="Arial"/>
              </w:rPr>
              <w:t>M8, M9, M10, M11</w:t>
            </w:r>
          </w:p>
        </w:tc>
      </w:tr>
      <w:tr w:rsidR="00031B1C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031B1C" w:rsidRDefault="00146E4D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FB6706">
              <w:rPr>
                <w:rFonts w:ascii="Arial" w:hAnsi="Arial"/>
              </w:rPr>
              <w:t xml:space="preserve">lcoholic </w:t>
            </w:r>
            <w:r w:rsidR="00031B1C">
              <w:rPr>
                <w:rFonts w:ascii="Arial" w:hAnsi="Arial"/>
              </w:rPr>
              <w:t>B</w:t>
            </w:r>
            <w:r w:rsidR="00FB6706">
              <w:rPr>
                <w:rFonts w:ascii="Arial" w:hAnsi="Arial"/>
              </w:rPr>
              <w:t xml:space="preserve">everages and </w:t>
            </w:r>
            <w:r w:rsidR="00031B1C">
              <w:rPr>
                <w:rFonts w:ascii="Arial" w:hAnsi="Arial"/>
              </w:rPr>
              <w:t>T</w:t>
            </w:r>
            <w:r w:rsidR="00FB6706">
              <w:rPr>
                <w:rFonts w:ascii="Arial" w:hAnsi="Arial"/>
              </w:rPr>
              <w:t>obacco</w:t>
            </w:r>
            <w:r w:rsidR="009E1A1C">
              <w:rPr>
                <w:rFonts w:ascii="Arial" w:hAnsi="Arial"/>
              </w:rPr>
              <w:t xml:space="preserve"> </w:t>
            </w:r>
            <w:r w:rsidR="00CA40BA">
              <w:rPr>
                <w:rFonts w:ascii="Arial" w:hAnsi="Arial"/>
              </w:rPr>
              <w:t>–</w:t>
            </w:r>
            <w:r w:rsidR="009E1A1C">
              <w:rPr>
                <w:rFonts w:ascii="Arial" w:hAnsi="Arial"/>
              </w:rPr>
              <w:t xml:space="preserve"> </w:t>
            </w:r>
            <w:r w:rsidR="002F6D6F">
              <w:rPr>
                <w:rFonts w:ascii="Arial" w:hAnsi="Arial"/>
              </w:rPr>
              <w:t>PHILS</w:t>
            </w:r>
          </w:p>
          <w:p w:rsidR="00815070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815070">
              <w:rPr>
                <w:rFonts w:ascii="Arial" w:hAnsi="Arial"/>
              </w:rPr>
              <w:t xml:space="preserve"> – </w:t>
            </w:r>
            <w:r w:rsidR="00EC4CD8">
              <w:rPr>
                <w:rFonts w:ascii="Arial" w:hAnsi="Arial"/>
              </w:rPr>
              <w:t>July</w:t>
            </w:r>
            <w:r w:rsidR="002F6D6F">
              <w:rPr>
                <w:rFonts w:ascii="Arial" w:hAnsi="Arial"/>
              </w:rPr>
              <w:t xml:space="preserve"> 2018</w:t>
            </w:r>
          </w:p>
          <w:p w:rsidR="009E1A1C" w:rsidRDefault="009E1A1C" w:rsidP="00CA40BA">
            <w:pPr>
              <w:rPr>
                <w:rFonts w:ascii="Arial" w:hAnsi="Arial"/>
              </w:rPr>
            </w:pPr>
          </w:p>
        </w:tc>
        <w:tc>
          <w:tcPr>
            <w:tcW w:w="3510" w:type="dxa"/>
            <w:shd w:val="clear" w:color="auto" w:fill="auto"/>
          </w:tcPr>
          <w:p w:rsidR="00031B1C" w:rsidRDefault="00A76BAC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031B1C" w:rsidRDefault="002713C7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0,1,1</w:t>
            </w:r>
            <w:r w:rsidR="00031B1C">
              <w:rPr>
                <w:rFonts w:ascii="Arial" w:hAnsi="Arial"/>
              </w:rPr>
              <w:t>)(0,1,1)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</w:t>
            </w:r>
            <w:r w:rsidR="00A403B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="00A403B9">
              <w:rPr>
                <w:rFonts w:ascii="Arial" w:hAnsi="Arial"/>
              </w:rPr>
              <w:t xml:space="preserve"> </w:t>
            </w:r>
            <w:r w:rsidR="00205E55">
              <w:rPr>
                <w:rFonts w:ascii="Arial" w:hAnsi="Arial"/>
              </w:rPr>
              <w:t>none</w:t>
            </w:r>
          </w:p>
          <w:p w:rsidR="00B938E5" w:rsidRDefault="0089531E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6A6F16">
              <w:rPr>
                <w:rFonts w:ascii="Arial" w:hAnsi="Arial"/>
              </w:rPr>
              <w:t>10.012</w:t>
            </w:r>
          </w:p>
          <w:p w:rsidR="00031B1C" w:rsidRDefault="00F62001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031B1C">
              <w:rPr>
                <w:rFonts w:ascii="Arial" w:hAnsi="Arial"/>
              </w:rPr>
              <w:t xml:space="preserve"> MA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031B1C" w:rsidRDefault="00F72F2F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073192">
              <w:rPr>
                <w:rFonts w:ascii="Arial" w:hAnsi="Arial"/>
              </w:rPr>
              <w:t xml:space="preserve"> at level </w:t>
            </w:r>
            <w:r w:rsidR="001334BB">
              <w:rPr>
                <w:rFonts w:ascii="Arial" w:hAnsi="Arial"/>
              </w:rPr>
              <w:t>0.45</w:t>
            </w:r>
          </w:p>
          <w:p w:rsidR="00296FCC" w:rsidRDefault="0073570E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3141BE">
              <w:rPr>
                <w:rFonts w:ascii="Arial" w:hAnsi="Arial"/>
              </w:rPr>
              <w:t xml:space="preserve">M4, </w:t>
            </w:r>
            <w:r w:rsidR="00F62001">
              <w:rPr>
                <w:rFonts w:ascii="Arial" w:hAnsi="Arial"/>
              </w:rPr>
              <w:t>M7</w:t>
            </w:r>
          </w:p>
          <w:p w:rsidR="00D812E9" w:rsidRPr="00296FCC" w:rsidRDefault="00D812E9" w:rsidP="00296FCC">
            <w:pPr>
              <w:jc w:val="center"/>
              <w:rPr>
                <w:rFonts w:ascii="Arial" w:hAnsi="Arial"/>
              </w:rPr>
            </w:pPr>
          </w:p>
        </w:tc>
      </w:tr>
      <w:tr w:rsidR="00C551C2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lcoholic Beverages and Tobacco – </w:t>
            </w:r>
            <w:r w:rsidR="002F6D6F">
              <w:rPr>
                <w:rFonts w:ascii="Arial" w:hAnsi="Arial"/>
              </w:rPr>
              <w:t>NCR</w:t>
            </w:r>
          </w:p>
          <w:p w:rsidR="00C551C2" w:rsidRDefault="000E22E7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EC4CD8">
              <w:rPr>
                <w:rFonts w:ascii="Arial" w:hAnsi="Arial"/>
              </w:rPr>
              <w:t>July</w:t>
            </w:r>
            <w:r w:rsidR="002F6D6F">
              <w:rPr>
                <w:rFonts w:ascii="Arial" w:hAnsi="Arial"/>
              </w:rPr>
              <w:t xml:space="preserve"> 2018</w:t>
            </w:r>
          </w:p>
        </w:tc>
        <w:tc>
          <w:tcPr>
            <w:tcW w:w="3510" w:type="dxa"/>
            <w:shd w:val="clear" w:color="auto" w:fill="auto"/>
          </w:tcPr>
          <w:p w:rsidR="00C551C2" w:rsidRDefault="00CA6429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3141BE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0</w:t>
            </w:r>
            <w:r w:rsidR="002713C7">
              <w:rPr>
                <w:rFonts w:ascii="Arial" w:hAnsi="Arial"/>
              </w:rPr>
              <w:t>,1,1</w:t>
            </w:r>
            <w:r w:rsidR="00C551C2">
              <w:rPr>
                <w:rFonts w:ascii="Arial" w:hAnsi="Arial"/>
              </w:rPr>
              <w:t>)(0,1,1)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886BA6">
              <w:rPr>
                <w:rFonts w:ascii="Arial" w:hAnsi="Arial"/>
              </w:rPr>
              <w:t>12.118</w:t>
            </w:r>
          </w:p>
          <w:p w:rsidR="00C551C2" w:rsidRDefault="00216374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886BA6">
              <w:rPr>
                <w:rFonts w:ascii="Arial" w:hAnsi="Arial"/>
              </w:rPr>
              <w:t>0.48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36199A">
              <w:rPr>
                <w:rFonts w:ascii="Arial" w:hAnsi="Arial"/>
              </w:rPr>
              <w:t>M4</w:t>
            </w:r>
            <w:r w:rsidR="00886BA6">
              <w:rPr>
                <w:rFonts w:ascii="Arial" w:hAnsi="Arial"/>
              </w:rPr>
              <w:t>, M7</w:t>
            </w:r>
          </w:p>
          <w:p w:rsidR="00C551C2" w:rsidRDefault="00C551C2" w:rsidP="00CA40BA">
            <w:pPr>
              <w:snapToGrid w:val="0"/>
              <w:rPr>
                <w:rFonts w:ascii="Arial" w:hAnsi="Arial"/>
              </w:rPr>
            </w:pPr>
          </w:p>
        </w:tc>
      </w:tr>
      <w:tr w:rsidR="00C551C2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lcoholic Beverages and Tobacco – </w:t>
            </w:r>
            <w:r w:rsidR="002F6D6F">
              <w:rPr>
                <w:rFonts w:ascii="Arial" w:hAnsi="Arial"/>
              </w:rPr>
              <w:t>AO</w:t>
            </w:r>
            <w:r>
              <w:rPr>
                <w:rFonts w:ascii="Arial" w:hAnsi="Arial"/>
              </w:rPr>
              <w:t>NCR</w:t>
            </w:r>
          </w:p>
          <w:p w:rsidR="00C551C2" w:rsidRDefault="000E22E7" w:rsidP="00C551C2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EC4CD8">
              <w:rPr>
                <w:rFonts w:ascii="Arial" w:hAnsi="Arial"/>
              </w:rPr>
              <w:t>July</w:t>
            </w:r>
            <w:r w:rsidR="002F6D6F">
              <w:rPr>
                <w:rFonts w:ascii="Arial" w:hAnsi="Arial"/>
              </w:rPr>
              <w:t xml:space="preserve"> 2018</w:t>
            </w:r>
          </w:p>
        </w:tc>
        <w:tc>
          <w:tcPr>
            <w:tcW w:w="3510" w:type="dxa"/>
            <w:shd w:val="clear" w:color="auto" w:fill="auto"/>
          </w:tcPr>
          <w:p w:rsidR="00C551C2" w:rsidRDefault="00CA6429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6A1417" w:rsidRDefault="00216374" w:rsidP="006A141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433C03">
              <w:rPr>
                <w:rFonts w:ascii="Arial" w:hAnsi="Arial"/>
              </w:rPr>
              <w:t>(0,1,1</w:t>
            </w:r>
            <w:r w:rsidR="006A1417">
              <w:rPr>
                <w:rFonts w:ascii="Arial" w:hAnsi="Arial"/>
              </w:rPr>
              <w:t>)(0,1,1)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36199A">
              <w:rPr>
                <w:rFonts w:ascii="Arial" w:hAnsi="Arial"/>
              </w:rPr>
              <w:t>10.753</w:t>
            </w:r>
          </w:p>
          <w:p w:rsidR="00C551C2" w:rsidRDefault="00216374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36199A">
              <w:rPr>
                <w:rFonts w:ascii="Arial" w:hAnsi="Arial"/>
              </w:rPr>
              <w:t>0.44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</w:p>
          <w:p w:rsidR="00C551C2" w:rsidRDefault="00C551C2" w:rsidP="00CA40BA">
            <w:pPr>
              <w:snapToGrid w:val="0"/>
              <w:rPr>
                <w:rFonts w:ascii="Arial" w:hAnsi="Arial"/>
              </w:rPr>
            </w:pPr>
          </w:p>
        </w:tc>
      </w:tr>
      <w:tr w:rsidR="00CA40BA" w:rsidTr="00CA40BA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515" w:type="dxa"/>
            <w:gridSpan w:val="3"/>
            <w:tcBorders>
              <w:top w:val="double" w:sz="4" w:space="0" w:color="auto"/>
            </w:tcBorders>
          </w:tcPr>
          <w:p w:rsidR="00CA40BA" w:rsidRDefault="00CA40BA" w:rsidP="00CA40BA">
            <w:pPr>
              <w:jc w:val="center"/>
            </w:pPr>
          </w:p>
        </w:tc>
      </w:tr>
    </w:tbl>
    <w:p w:rsidR="00F25FE4" w:rsidRDefault="001B2D2C" w:rsidP="00CF1460">
      <w:pPr>
        <w:jc w:val="center"/>
      </w:pPr>
      <w:r>
        <w:br w:type="page"/>
      </w:r>
    </w:p>
    <w:p w:rsidR="00CA40BA" w:rsidRDefault="00CA40BA" w:rsidP="00CF1460">
      <w:pPr>
        <w:jc w:val="center"/>
      </w:pPr>
      <w:r>
        <w:rPr>
          <w:rFonts w:ascii="Arial" w:hAnsi="Arial"/>
          <w:b/>
        </w:rPr>
        <w:t>Table 4</w:t>
      </w:r>
      <w:r w:rsidRPr="00D15F61">
        <w:rPr>
          <w:rFonts w:ascii="Arial" w:hAnsi="Arial"/>
          <w:b/>
        </w:rPr>
        <w:t xml:space="preserve"> Summary of Results</w:t>
      </w:r>
      <w:r>
        <w:rPr>
          <w:rFonts w:ascii="Arial" w:hAnsi="Arial"/>
          <w:b/>
        </w:rPr>
        <w:t xml:space="preserve"> – (continued)</w:t>
      </w:r>
    </w:p>
    <w:p w:rsidR="00CA40BA" w:rsidRDefault="00CA40BA" w:rsidP="00CF1460">
      <w:pPr>
        <w:jc w:val="center"/>
      </w:pPr>
    </w:p>
    <w:p w:rsidR="00CA40BA" w:rsidRDefault="00CA40BA" w:rsidP="00CF1460">
      <w:pPr>
        <w:jc w:val="center"/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3060"/>
        <w:gridCol w:w="3518"/>
        <w:gridCol w:w="2937"/>
      </w:tblGrid>
      <w:tr w:rsidR="00CA40BA" w:rsidTr="00D9003F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A40BA" w:rsidRDefault="00CA40BA" w:rsidP="00D9003F">
            <w:pPr>
              <w:snapToGrid w:val="0"/>
              <w:jc w:val="center"/>
              <w:rPr>
                <w:rFonts w:ascii="Arial" w:hAnsi="Arial"/>
              </w:rPr>
            </w:pPr>
          </w:p>
          <w:p w:rsidR="00CA40BA" w:rsidRDefault="00CA40BA" w:rsidP="00D9003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RIES/PERIOD COVERED</w:t>
            </w:r>
          </w:p>
          <w:p w:rsidR="00CA40BA" w:rsidRDefault="00CA40BA" w:rsidP="00D9003F">
            <w:pPr>
              <w:jc w:val="center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A40BA" w:rsidRDefault="00CA40BA" w:rsidP="00D9003F">
            <w:pPr>
              <w:snapToGrid w:val="0"/>
              <w:jc w:val="center"/>
              <w:rPr>
                <w:rFonts w:ascii="Arial" w:hAnsi="Arial"/>
              </w:rPr>
            </w:pPr>
          </w:p>
          <w:p w:rsidR="00CA40BA" w:rsidRDefault="00CA40BA" w:rsidP="00D9003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TIONS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A40BA" w:rsidRDefault="00CA40BA" w:rsidP="00D9003F">
            <w:pPr>
              <w:jc w:val="center"/>
              <w:rPr>
                <w:rFonts w:ascii="Arial" w:hAnsi="Arial"/>
              </w:rPr>
            </w:pPr>
          </w:p>
          <w:p w:rsidR="00CA40BA" w:rsidRDefault="00CA40BA" w:rsidP="00D9003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MMARY MEASURES</w:t>
            </w:r>
          </w:p>
        </w:tc>
      </w:tr>
      <w:tr w:rsidR="00C551C2" w:rsidTr="00D9003F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Non-Food – PHILS</w:t>
            </w:r>
          </w:p>
          <w:p w:rsidR="00C551C2" w:rsidRDefault="000E22E7" w:rsidP="004F20D8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EC4CD8">
              <w:rPr>
                <w:rFonts w:ascii="Arial" w:hAnsi="Arial"/>
              </w:rPr>
              <w:t>July</w:t>
            </w:r>
            <w:r w:rsidR="002F6D6F">
              <w:rPr>
                <w:rFonts w:ascii="Arial" w:hAnsi="Arial"/>
              </w:rPr>
              <w:t xml:space="preserve"> 2018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483232">
              <w:rPr>
                <w:rFonts w:ascii="Arial" w:hAnsi="Arial"/>
              </w:rPr>
              <w:t>(0</w:t>
            </w:r>
            <w:r w:rsidR="00216374">
              <w:rPr>
                <w:rFonts w:ascii="Arial" w:hAnsi="Arial"/>
              </w:rPr>
              <w:t>,1,</w:t>
            </w:r>
            <w:r w:rsidR="00483232">
              <w:rPr>
                <w:rFonts w:ascii="Arial" w:hAnsi="Arial"/>
              </w:rPr>
              <w:t>1</w:t>
            </w:r>
            <w:r w:rsidRPr="00626B71">
              <w:rPr>
                <w:rFonts w:ascii="Arial" w:hAnsi="Arial"/>
              </w:rPr>
              <w:t>)(0,1,1)</w:t>
            </w:r>
          </w:p>
          <w:p w:rsidR="00C551C2" w:rsidRDefault="00C551C2" w:rsidP="004F20D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067DCE">
              <w:rPr>
                <w:rFonts w:ascii="Arial" w:hAnsi="Arial"/>
              </w:rPr>
              <w:t>5.133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067DCE">
              <w:rPr>
                <w:rFonts w:ascii="Arial" w:hAnsi="Arial"/>
              </w:rPr>
              <w:t>51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</w:t>
            </w:r>
            <w:r w:rsidR="00483232">
              <w:rPr>
                <w:rFonts w:ascii="Arial" w:hAnsi="Arial"/>
              </w:rPr>
              <w:t xml:space="preserve"> </w:t>
            </w:r>
            <w:r w:rsidR="007003C1">
              <w:rPr>
                <w:rFonts w:ascii="Arial" w:hAnsi="Arial"/>
              </w:rPr>
              <w:t xml:space="preserve">M4, M8, </w:t>
            </w:r>
            <w:r>
              <w:rPr>
                <w:rFonts w:ascii="Arial" w:hAnsi="Arial"/>
              </w:rPr>
              <w:t>M10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</w:p>
        </w:tc>
      </w:tr>
      <w:tr w:rsidR="00C551C2" w:rsidTr="00D9003F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Non-Food – NCR</w:t>
            </w:r>
          </w:p>
          <w:p w:rsidR="00C551C2" w:rsidRDefault="000E22E7" w:rsidP="004F20D8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EC4CD8">
              <w:rPr>
                <w:rFonts w:ascii="Arial" w:hAnsi="Arial"/>
              </w:rPr>
              <w:t>July</w:t>
            </w:r>
            <w:r w:rsidR="002F6D6F">
              <w:rPr>
                <w:rFonts w:ascii="Arial" w:hAnsi="Arial"/>
              </w:rPr>
              <w:t xml:space="preserve"> 2018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CA6429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216374">
              <w:rPr>
                <w:rFonts w:ascii="Arial" w:hAnsi="Arial"/>
              </w:rPr>
              <w:t>(0</w:t>
            </w:r>
            <w:r w:rsidR="00B1083E">
              <w:rPr>
                <w:rFonts w:ascii="Arial" w:hAnsi="Arial"/>
              </w:rPr>
              <w:t>,1</w:t>
            </w:r>
            <w:r>
              <w:rPr>
                <w:rFonts w:ascii="Arial" w:hAnsi="Arial"/>
              </w:rPr>
              <w:t>,</w:t>
            </w:r>
            <w:r w:rsidR="00433C03">
              <w:rPr>
                <w:rFonts w:ascii="Arial" w:hAnsi="Arial"/>
              </w:rPr>
              <w:t>1</w:t>
            </w:r>
            <w:r w:rsidRPr="00626B71">
              <w:rPr>
                <w:rFonts w:ascii="Arial" w:hAnsi="Arial"/>
              </w:rPr>
              <w:t>)(0,1,1)</w:t>
            </w:r>
          </w:p>
          <w:p w:rsidR="00C551C2" w:rsidRDefault="00C551C2" w:rsidP="004F20D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886BA6">
              <w:rPr>
                <w:rFonts w:ascii="Arial" w:hAnsi="Arial"/>
              </w:rPr>
              <w:t>3.619</w:t>
            </w:r>
          </w:p>
          <w:p w:rsidR="00C551C2" w:rsidRDefault="00216374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9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867A83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</w:t>
            </w:r>
            <w:r w:rsidR="00C551C2">
              <w:rPr>
                <w:rFonts w:ascii="Arial" w:hAnsi="Arial"/>
              </w:rPr>
              <w:t>-term MA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7003C1">
              <w:rPr>
                <w:rFonts w:ascii="Arial" w:hAnsi="Arial"/>
              </w:rPr>
              <w:t>57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216374">
              <w:rPr>
                <w:rFonts w:ascii="Arial" w:hAnsi="Arial"/>
              </w:rPr>
              <w:t>M7</w:t>
            </w:r>
          </w:p>
        </w:tc>
      </w:tr>
      <w:tr w:rsidR="00C551C2" w:rsidTr="00D9003F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Non-Food – AONCR</w:t>
            </w:r>
          </w:p>
          <w:p w:rsidR="00C551C2" w:rsidRDefault="000E22E7" w:rsidP="0051652E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EC4CD8">
              <w:rPr>
                <w:rFonts w:ascii="Arial" w:hAnsi="Arial"/>
              </w:rPr>
              <w:t>July</w:t>
            </w:r>
            <w:r w:rsidR="002F6D6F">
              <w:rPr>
                <w:rFonts w:ascii="Arial" w:hAnsi="Arial"/>
              </w:rPr>
              <w:t xml:space="preserve"> 2018</w:t>
            </w:r>
          </w:p>
          <w:p w:rsidR="00C551C2" w:rsidRDefault="00C551C2" w:rsidP="0051652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041300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</w:t>
            </w:r>
            <w:r w:rsidR="007003C1">
              <w:rPr>
                <w:rFonts w:ascii="Arial" w:hAnsi="Arial"/>
              </w:rPr>
              <w:t>odel: (2,1,2</w:t>
            </w:r>
            <w:r w:rsidR="00C551C2" w:rsidRPr="00626B71">
              <w:rPr>
                <w:rFonts w:ascii="Arial" w:hAnsi="Arial"/>
              </w:rPr>
              <w:t>)(0,1,1)</w:t>
            </w:r>
          </w:p>
          <w:p w:rsidR="00C551C2" w:rsidRDefault="00C551C2" w:rsidP="005165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9C306C">
              <w:rPr>
                <w:rFonts w:ascii="Arial" w:hAnsi="Arial"/>
              </w:rPr>
              <w:t>5.261</w:t>
            </w:r>
          </w:p>
          <w:p w:rsidR="00C551C2" w:rsidRDefault="005A528E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9C306C">
              <w:rPr>
                <w:rFonts w:ascii="Arial" w:hAnsi="Arial"/>
              </w:rPr>
              <w:t>53</w:t>
            </w:r>
          </w:p>
          <w:p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</w:t>
            </w:r>
            <w:r w:rsidR="00433C03">
              <w:rPr>
                <w:rFonts w:ascii="Arial" w:hAnsi="Arial"/>
              </w:rPr>
              <w:t xml:space="preserve"> </w:t>
            </w:r>
            <w:r w:rsidR="007003C1">
              <w:rPr>
                <w:rFonts w:ascii="Arial" w:hAnsi="Arial"/>
              </w:rPr>
              <w:t>M8,</w:t>
            </w:r>
            <w:r w:rsidR="009C306C">
              <w:rPr>
                <w:rFonts w:ascii="Arial" w:hAnsi="Arial"/>
              </w:rPr>
              <w:t xml:space="preserve"> M9,</w:t>
            </w:r>
            <w:r w:rsidR="00234294">
              <w:rPr>
                <w:rFonts w:ascii="Arial" w:hAnsi="Arial"/>
              </w:rPr>
              <w:t xml:space="preserve"> M10, M11</w:t>
            </w:r>
          </w:p>
          <w:p w:rsidR="00C551C2" w:rsidRDefault="00C551C2" w:rsidP="0051652E">
            <w:pPr>
              <w:snapToGrid w:val="0"/>
              <w:rPr>
                <w:rFonts w:ascii="Arial" w:hAnsi="Arial"/>
              </w:rPr>
            </w:pPr>
          </w:p>
        </w:tc>
      </w:tr>
      <w:tr w:rsidR="00C551C2" w:rsidTr="00D9003F">
        <w:trPr>
          <w:trHeight w:val="1457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lothing and Footwear - PHILS</w:t>
            </w:r>
          </w:p>
          <w:p w:rsidR="00C551C2" w:rsidRDefault="000E22E7" w:rsidP="00D9003F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EC4CD8">
              <w:rPr>
                <w:rFonts w:ascii="Arial" w:hAnsi="Arial"/>
              </w:rPr>
              <w:t>July</w:t>
            </w:r>
            <w:r w:rsidR="002F6D6F">
              <w:rPr>
                <w:rFonts w:ascii="Arial" w:hAnsi="Arial"/>
              </w:rPr>
              <w:t xml:space="preserve"> 2018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08400F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,1,2</w:t>
            </w:r>
            <w:r w:rsidR="00C551C2">
              <w:rPr>
                <w:rFonts w:ascii="Arial" w:hAnsi="Arial"/>
              </w:rPr>
              <w:t>)(0,1,1)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ith transformation - </w:t>
            </w:r>
            <w:r w:rsidRPr="00397623">
              <w:rPr>
                <w:rFonts w:ascii="Arial" w:hAnsi="Arial"/>
              </w:rPr>
              <w:t>none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F75DF1">
              <w:rPr>
                <w:rFonts w:ascii="Arial" w:hAnsi="Arial"/>
              </w:rPr>
              <w:t>5.732</w:t>
            </w:r>
          </w:p>
          <w:p w:rsidR="00C551C2" w:rsidRDefault="00EB06CA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F75DF1">
              <w:rPr>
                <w:rFonts w:ascii="Arial" w:hAnsi="Arial"/>
              </w:rPr>
              <w:t>60</w:t>
            </w:r>
          </w:p>
          <w:p w:rsidR="00C551C2" w:rsidRDefault="00EB06CA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</w:t>
            </w:r>
            <w:r w:rsidR="00C551C2">
              <w:rPr>
                <w:rFonts w:ascii="Arial" w:hAnsi="Arial"/>
              </w:rPr>
              <w:t xml:space="preserve">, </w:t>
            </w:r>
            <w:r w:rsidR="0007445D">
              <w:rPr>
                <w:rFonts w:ascii="Arial" w:hAnsi="Arial"/>
              </w:rPr>
              <w:t xml:space="preserve">M8, M9, </w:t>
            </w:r>
            <w:r w:rsidR="00C551C2">
              <w:rPr>
                <w:rFonts w:ascii="Arial" w:hAnsi="Arial"/>
              </w:rPr>
              <w:t>M10, M11</w:t>
            </w:r>
          </w:p>
        </w:tc>
      </w:tr>
      <w:tr w:rsidR="00C551C2" w:rsidTr="00D9003F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lothing and Footwear - AONCR</w:t>
            </w:r>
          </w:p>
          <w:p w:rsidR="00C551C2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EC4CD8">
              <w:rPr>
                <w:rFonts w:ascii="Arial" w:hAnsi="Arial"/>
              </w:rPr>
              <w:t>July</w:t>
            </w:r>
            <w:r w:rsidR="002F6D6F">
              <w:rPr>
                <w:rFonts w:ascii="Arial" w:hAnsi="Arial"/>
              </w:rPr>
              <w:t xml:space="preserve"> 2018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CA6429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5A528E">
              <w:rPr>
                <w:rFonts w:ascii="Arial" w:hAnsi="Arial"/>
              </w:rPr>
              <w:t>(2</w:t>
            </w:r>
            <w:r w:rsidR="00867A83">
              <w:rPr>
                <w:rFonts w:ascii="Arial" w:hAnsi="Arial"/>
              </w:rPr>
              <w:t>,1,0</w:t>
            </w:r>
            <w:r w:rsidRPr="00170B8E">
              <w:rPr>
                <w:rFonts w:ascii="Arial" w:hAnsi="Arial"/>
              </w:rPr>
              <w:t>)(0,1,1)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F75DF1">
              <w:rPr>
                <w:rFonts w:ascii="Arial" w:hAnsi="Arial"/>
              </w:rPr>
              <w:t>4.040</w:t>
            </w:r>
          </w:p>
          <w:p w:rsidR="00C551C2" w:rsidRDefault="00EB06CA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F75DF1">
              <w:rPr>
                <w:rFonts w:ascii="Arial" w:hAnsi="Arial"/>
              </w:rPr>
              <w:t>0.85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M7, M8, </w:t>
            </w:r>
            <w:r w:rsidR="00EB06CA">
              <w:rPr>
                <w:rFonts w:ascii="Arial" w:hAnsi="Arial"/>
              </w:rPr>
              <w:t xml:space="preserve">M9, </w:t>
            </w:r>
            <w:r>
              <w:rPr>
                <w:rFonts w:ascii="Arial" w:hAnsi="Arial"/>
              </w:rPr>
              <w:t>M10, M11</w:t>
            </w:r>
          </w:p>
        </w:tc>
      </w:tr>
      <w:tr w:rsidR="00C551C2" w:rsidTr="00D9003F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ousing, Water, Electricity, Gas and Other Fuels - PHILS</w:t>
            </w:r>
          </w:p>
          <w:p w:rsidR="00C551C2" w:rsidRDefault="000E22E7" w:rsidP="00D9003F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EC4CD8">
              <w:rPr>
                <w:rFonts w:ascii="Arial" w:hAnsi="Arial"/>
              </w:rPr>
              <w:t>July</w:t>
            </w:r>
            <w:r w:rsidR="002F6D6F">
              <w:rPr>
                <w:rFonts w:ascii="Arial" w:hAnsi="Arial"/>
              </w:rPr>
              <w:t xml:space="preserve"> 2018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CA6429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F75DF1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</w:t>
            </w:r>
            <w:r w:rsidR="00C551C2" w:rsidRPr="004067BC">
              <w:rPr>
                <w:rFonts w:ascii="Arial" w:hAnsi="Arial"/>
              </w:rPr>
              <w:t>,1,</w:t>
            </w:r>
            <w:r>
              <w:rPr>
                <w:rFonts w:ascii="Arial" w:hAnsi="Arial"/>
              </w:rPr>
              <w:t>0</w:t>
            </w:r>
            <w:r w:rsidR="00C551C2" w:rsidRPr="004067BC">
              <w:rPr>
                <w:rFonts w:ascii="Arial" w:hAnsi="Arial"/>
              </w:rPr>
              <w:t>)(0,1,1)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F75DF1">
              <w:rPr>
                <w:rFonts w:ascii="Arial" w:hAnsi="Arial"/>
              </w:rPr>
              <w:t>6.163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:rsidR="00C551C2" w:rsidRDefault="005A528E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13</w:t>
            </w:r>
            <w:r w:rsidR="00C551C2">
              <w:rPr>
                <w:rFonts w:ascii="Arial" w:hAnsi="Arial"/>
              </w:rPr>
              <w:t>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C551C2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F75DF1">
              <w:rPr>
                <w:rFonts w:ascii="Arial" w:hAnsi="Arial"/>
              </w:rPr>
              <w:t>64</w:t>
            </w:r>
          </w:p>
          <w:p w:rsidR="00C551C2" w:rsidRDefault="00EB06CA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</w:t>
            </w:r>
            <w:r w:rsidR="00513AC8">
              <w:rPr>
                <w:rFonts w:ascii="Arial" w:hAnsi="Arial"/>
              </w:rPr>
              <w:t>1</w:t>
            </w:r>
            <w:r w:rsidR="007E5325">
              <w:rPr>
                <w:rFonts w:ascii="Arial" w:hAnsi="Arial"/>
              </w:rPr>
              <w:t>, M10</w:t>
            </w:r>
            <w:r w:rsidR="0008400F">
              <w:rPr>
                <w:rFonts w:ascii="Arial" w:hAnsi="Arial"/>
              </w:rPr>
              <w:t>, M11</w:t>
            </w:r>
          </w:p>
        </w:tc>
      </w:tr>
      <w:tr w:rsidR="00C551C2" w:rsidTr="002F6D6F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C551C2" w:rsidRDefault="00C551C2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ousing, Water, Electricity, Gas and Other Fuels - AONCR</w:t>
            </w:r>
          </w:p>
          <w:p w:rsidR="00C551C2" w:rsidRDefault="000E22E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EC4CD8">
              <w:rPr>
                <w:rFonts w:ascii="Arial" w:hAnsi="Arial"/>
              </w:rPr>
              <w:t>July</w:t>
            </w:r>
            <w:r w:rsidR="002F6D6F">
              <w:rPr>
                <w:rFonts w:ascii="Arial" w:hAnsi="Arial"/>
              </w:rPr>
              <w:t xml:space="preserve"> 2018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C2" w:rsidRDefault="00CA6429" w:rsidP="00DA0CA4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9E0F8E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,1,2</w:t>
            </w:r>
            <w:r w:rsidR="00C551C2" w:rsidRPr="004D308B">
              <w:rPr>
                <w:rFonts w:ascii="Arial" w:hAnsi="Arial"/>
              </w:rPr>
              <w:t>)(0,1,1)</w:t>
            </w:r>
          </w:p>
          <w:p w:rsidR="00C551C2" w:rsidRDefault="00C551C2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C551C2" w:rsidRDefault="009E0F8E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: 6.886</w:t>
            </w:r>
          </w:p>
          <w:p w:rsidR="00C551C2" w:rsidRDefault="00EB06CA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9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EB06CA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13</w:t>
            </w:r>
            <w:r w:rsidR="00C551C2">
              <w:rPr>
                <w:rFonts w:ascii="Arial" w:hAnsi="Arial"/>
              </w:rPr>
              <w:t>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551C2" w:rsidRDefault="001206EC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66</w:t>
            </w:r>
          </w:p>
          <w:p w:rsidR="00C551C2" w:rsidRDefault="00EB06CA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1, M</w:t>
            </w:r>
            <w:r w:rsidR="0036337A">
              <w:rPr>
                <w:rFonts w:ascii="Arial" w:hAnsi="Arial"/>
              </w:rPr>
              <w:t>4</w:t>
            </w:r>
          </w:p>
        </w:tc>
      </w:tr>
      <w:tr w:rsidR="002F6D6F" w:rsidTr="004F20D8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urnishing, Household Equipment and Routine Maintenance of the House -PHILS</w:t>
            </w:r>
          </w:p>
          <w:p w:rsidR="002F6D6F" w:rsidRDefault="000E22E7" w:rsidP="004F20D8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2F6D6F">
              <w:rPr>
                <w:rFonts w:ascii="Arial" w:hAnsi="Arial"/>
              </w:rPr>
              <w:t xml:space="preserve"> – </w:t>
            </w:r>
            <w:r w:rsidR="00EC4CD8">
              <w:rPr>
                <w:rFonts w:ascii="Arial" w:hAnsi="Arial"/>
              </w:rPr>
              <w:t>July</w:t>
            </w:r>
            <w:r w:rsidR="002F6D6F">
              <w:rPr>
                <w:rFonts w:ascii="Arial" w:hAnsi="Arial"/>
              </w:rPr>
              <w:t xml:space="preserve"> 2018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2F6D6F" w:rsidRDefault="00936B84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,1</w:t>
            </w:r>
            <w:r w:rsidR="002F6D6F">
              <w:rPr>
                <w:rFonts w:ascii="Arial" w:hAnsi="Arial"/>
              </w:rPr>
              <w:t>,2</w:t>
            </w:r>
            <w:r w:rsidR="002F6D6F" w:rsidRPr="004D308B">
              <w:rPr>
                <w:rFonts w:ascii="Arial" w:hAnsi="Arial"/>
              </w:rPr>
              <w:t>)(0,1,1)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2F6D6F" w:rsidRDefault="00324224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: 5.945</w:t>
            </w:r>
          </w:p>
          <w:p w:rsidR="002F6D6F" w:rsidRDefault="00EB06CA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2F6D6F">
              <w:rPr>
                <w:rFonts w:ascii="Arial" w:hAnsi="Arial"/>
              </w:rPr>
              <w:t xml:space="preserve"> MA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324224">
              <w:rPr>
                <w:rFonts w:ascii="Arial" w:hAnsi="Arial"/>
              </w:rPr>
              <w:t>66</w:t>
            </w:r>
          </w:p>
          <w:p w:rsidR="002F6D6F" w:rsidRDefault="002F6D6F" w:rsidP="001C5DB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</w:t>
            </w:r>
            <w:r w:rsidR="007E5325">
              <w:rPr>
                <w:rFonts w:ascii="Arial" w:hAnsi="Arial"/>
              </w:rPr>
              <w:t>, M8, M9, M10, M11</w:t>
            </w:r>
          </w:p>
        </w:tc>
      </w:tr>
    </w:tbl>
    <w:p w:rsidR="00CA40BA" w:rsidRDefault="00CA40BA" w:rsidP="00CF1460">
      <w:pPr>
        <w:jc w:val="center"/>
      </w:pPr>
    </w:p>
    <w:p w:rsidR="00CA40BA" w:rsidRDefault="00CA40BA" w:rsidP="00A76BAC"/>
    <w:p w:rsidR="002F6D6F" w:rsidRDefault="002F6D6F" w:rsidP="002F6D6F">
      <w:pPr>
        <w:rPr>
          <w:rFonts w:ascii="Arial" w:hAnsi="Arial"/>
          <w:b/>
        </w:rPr>
      </w:pPr>
    </w:p>
    <w:p w:rsidR="002F6D6F" w:rsidRDefault="002F6D6F" w:rsidP="00CF1460">
      <w:pPr>
        <w:jc w:val="center"/>
        <w:rPr>
          <w:rFonts w:ascii="Arial" w:hAnsi="Arial"/>
          <w:b/>
        </w:rPr>
      </w:pPr>
    </w:p>
    <w:p w:rsidR="002F6D6F" w:rsidRDefault="002F6D6F" w:rsidP="00CF1460">
      <w:pPr>
        <w:jc w:val="center"/>
        <w:rPr>
          <w:rFonts w:ascii="Arial" w:hAnsi="Arial"/>
          <w:b/>
        </w:rPr>
      </w:pPr>
    </w:p>
    <w:p w:rsidR="00CF1460" w:rsidRDefault="008339F5" w:rsidP="00CF146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able 4</w:t>
      </w:r>
      <w:r w:rsidR="00CF1460" w:rsidRPr="00D15F61">
        <w:rPr>
          <w:rFonts w:ascii="Arial" w:hAnsi="Arial"/>
          <w:b/>
        </w:rPr>
        <w:t xml:space="preserve"> Summary of Results</w:t>
      </w:r>
      <w:r w:rsidR="00CF1460">
        <w:rPr>
          <w:rFonts w:ascii="Arial" w:hAnsi="Arial"/>
          <w:b/>
        </w:rPr>
        <w:t xml:space="preserve"> – (continued)</w:t>
      </w:r>
    </w:p>
    <w:p w:rsidR="00CF1460" w:rsidRPr="00D15F61" w:rsidRDefault="00CF1460" w:rsidP="00CF1460">
      <w:pPr>
        <w:jc w:val="center"/>
        <w:rPr>
          <w:rFonts w:ascii="Arial" w:hAnsi="Arial"/>
          <w:b/>
        </w:rPr>
      </w:pPr>
    </w:p>
    <w:p w:rsidR="001B2D2C" w:rsidRDefault="001B2D2C"/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3060"/>
        <w:gridCol w:w="3518"/>
        <w:gridCol w:w="2937"/>
      </w:tblGrid>
      <w:tr w:rsidR="001B2D2C" w:rsidTr="00AD687C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2D2C" w:rsidRDefault="001B2D2C" w:rsidP="00A94627">
            <w:pPr>
              <w:snapToGrid w:val="0"/>
              <w:jc w:val="center"/>
              <w:rPr>
                <w:rFonts w:ascii="Arial" w:hAnsi="Arial"/>
              </w:rPr>
            </w:pPr>
          </w:p>
          <w:p w:rsidR="001B2D2C" w:rsidRDefault="001B2D2C" w:rsidP="00A9462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RIES/PERIOD COVERED</w:t>
            </w:r>
          </w:p>
          <w:p w:rsidR="001B2D2C" w:rsidRDefault="001B2D2C" w:rsidP="00A9462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B2D2C" w:rsidRDefault="001B2D2C" w:rsidP="00A94627">
            <w:pPr>
              <w:snapToGrid w:val="0"/>
              <w:jc w:val="center"/>
              <w:rPr>
                <w:rFonts w:ascii="Arial" w:hAnsi="Arial"/>
              </w:rPr>
            </w:pPr>
          </w:p>
          <w:p w:rsidR="001B2D2C" w:rsidRDefault="001B2D2C" w:rsidP="00A9462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TIONS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84580" w:rsidRDefault="00D84580" w:rsidP="00A94627">
            <w:pPr>
              <w:jc w:val="center"/>
              <w:rPr>
                <w:rFonts w:ascii="Arial" w:hAnsi="Arial"/>
              </w:rPr>
            </w:pPr>
          </w:p>
          <w:p w:rsidR="001B2D2C" w:rsidRDefault="00D84580" w:rsidP="00A9462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MMARY MEASURES</w:t>
            </w:r>
          </w:p>
        </w:tc>
      </w:tr>
      <w:tr w:rsidR="00C551C2" w:rsidTr="004F20D8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urnishing, Household Equipment and Routine Maintenance of the House -NCR</w:t>
            </w:r>
          </w:p>
          <w:p w:rsidR="00C551C2" w:rsidRDefault="000E22E7" w:rsidP="004F20D8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EC4CD8">
              <w:rPr>
                <w:rFonts w:ascii="Arial" w:hAnsi="Arial"/>
              </w:rPr>
              <w:t>July</w:t>
            </w:r>
            <w:r w:rsidR="002F6D6F">
              <w:rPr>
                <w:rFonts w:ascii="Arial" w:hAnsi="Arial"/>
              </w:rPr>
              <w:t xml:space="preserve"> 2018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1206EC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</w:t>
            </w:r>
            <w:r w:rsidR="00186F6D">
              <w:rPr>
                <w:rFonts w:ascii="Arial" w:hAnsi="Arial"/>
              </w:rPr>
              <w:t>,1,2</w:t>
            </w:r>
            <w:r w:rsidR="00C551C2">
              <w:rPr>
                <w:rFonts w:ascii="Arial" w:hAnsi="Arial"/>
              </w:rPr>
              <w:t>)(0,1,1)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324224">
              <w:rPr>
                <w:rFonts w:ascii="Arial" w:hAnsi="Arial"/>
              </w:rPr>
              <w:t>2.611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324224">
              <w:rPr>
                <w:rFonts w:ascii="Arial" w:hAnsi="Arial"/>
              </w:rPr>
              <w:t>76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, M8, M9, M10, M11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</w:p>
        </w:tc>
      </w:tr>
      <w:tr w:rsidR="006536CF" w:rsidTr="004D1D7B">
        <w:trPr>
          <w:trHeight w:val="1457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urnishing, Household Equipment and Routine Maintenance of the House -AONCR</w:t>
            </w:r>
          </w:p>
          <w:p w:rsidR="00CA40BA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EC4CD8">
              <w:rPr>
                <w:rFonts w:ascii="Arial" w:hAnsi="Arial"/>
              </w:rPr>
              <w:t>July</w:t>
            </w:r>
            <w:r w:rsidR="002F6D6F">
              <w:rPr>
                <w:rFonts w:ascii="Arial" w:hAnsi="Arial"/>
              </w:rPr>
              <w:t xml:space="preserve"> 2018</w:t>
            </w:r>
          </w:p>
          <w:p w:rsidR="006536CF" w:rsidRDefault="006536CF" w:rsidP="00583DE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536CF" w:rsidRDefault="0039762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397623" w:rsidRDefault="00324224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</w:t>
            </w:r>
            <w:r w:rsidR="007E5325">
              <w:rPr>
                <w:rFonts w:ascii="Arial" w:hAnsi="Arial"/>
              </w:rPr>
              <w:t>,1</w:t>
            </w:r>
            <w:r w:rsidR="002C63E8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0</w:t>
            </w:r>
            <w:r w:rsidR="00397623">
              <w:rPr>
                <w:rFonts w:ascii="Arial" w:hAnsi="Arial"/>
              </w:rPr>
              <w:t>)(0,1,1)</w:t>
            </w:r>
          </w:p>
          <w:p w:rsidR="00397623" w:rsidRDefault="0039762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</w:t>
            </w:r>
            <w:r w:rsidR="00A403B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="00A403B9">
              <w:rPr>
                <w:rFonts w:ascii="Arial" w:hAnsi="Arial"/>
              </w:rPr>
              <w:t xml:space="preserve"> </w:t>
            </w:r>
            <w:r w:rsidRPr="00397623">
              <w:rPr>
                <w:rFonts w:ascii="Arial" w:hAnsi="Arial"/>
              </w:rPr>
              <w:t>none</w:t>
            </w:r>
          </w:p>
          <w:p w:rsidR="00C055F3" w:rsidRDefault="00C055F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324224">
              <w:rPr>
                <w:rFonts w:ascii="Arial" w:hAnsi="Arial"/>
              </w:rPr>
              <w:t>4.171</w:t>
            </w:r>
          </w:p>
          <w:p w:rsidR="00C055F3" w:rsidRDefault="00C055F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VS: </w:t>
            </w:r>
            <w:r w:rsidRPr="00C055F3">
              <w:rPr>
                <w:rFonts w:ascii="Arial" w:hAnsi="Arial"/>
              </w:rPr>
              <w:t>3X</w:t>
            </w:r>
            <w:r w:rsidR="002C63E8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 xml:space="preserve"> MA</w:t>
            </w:r>
          </w:p>
          <w:p w:rsidR="00C055F3" w:rsidRDefault="00C055F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536CF" w:rsidRDefault="00C055F3" w:rsidP="00D60CD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9620EB">
              <w:rPr>
                <w:rFonts w:ascii="Arial" w:hAnsi="Arial"/>
              </w:rPr>
              <w:t>0.</w:t>
            </w:r>
            <w:r w:rsidR="00324224">
              <w:rPr>
                <w:rFonts w:ascii="Arial" w:hAnsi="Arial"/>
              </w:rPr>
              <w:t>68</w:t>
            </w:r>
          </w:p>
          <w:p w:rsidR="00517E7D" w:rsidRDefault="00A76BAC" w:rsidP="00CA281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M7, M8, </w:t>
            </w:r>
            <w:r w:rsidR="002C63E8">
              <w:rPr>
                <w:rFonts w:ascii="Arial" w:hAnsi="Arial"/>
              </w:rPr>
              <w:t xml:space="preserve">M9, </w:t>
            </w:r>
            <w:r>
              <w:rPr>
                <w:rFonts w:ascii="Arial" w:hAnsi="Arial"/>
              </w:rPr>
              <w:t>M10</w:t>
            </w:r>
            <w:r w:rsidR="00C90164">
              <w:rPr>
                <w:rFonts w:ascii="Arial" w:hAnsi="Arial"/>
              </w:rPr>
              <w:t>, M11</w:t>
            </w:r>
          </w:p>
        </w:tc>
      </w:tr>
      <w:tr w:rsidR="006536CF" w:rsidTr="000863DC">
        <w:trPr>
          <w:trHeight w:val="1232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ealth – PHILS</w:t>
            </w:r>
          </w:p>
          <w:p w:rsidR="00CA40BA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EC4CD8">
              <w:rPr>
                <w:rFonts w:ascii="Arial" w:hAnsi="Arial"/>
              </w:rPr>
              <w:t>July</w:t>
            </w:r>
            <w:r w:rsidR="002F6D6F">
              <w:rPr>
                <w:rFonts w:ascii="Arial" w:hAnsi="Arial"/>
              </w:rPr>
              <w:t xml:space="preserve"> 2018</w:t>
            </w:r>
          </w:p>
          <w:p w:rsidR="00451AA7" w:rsidRDefault="00451AA7" w:rsidP="00583DE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A76BAC" w:rsidRDefault="00BB48BF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,2,2</w:t>
            </w:r>
            <w:r w:rsidR="00A76BAC">
              <w:rPr>
                <w:rFonts w:ascii="Arial" w:hAnsi="Arial"/>
              </w:rPr>
              <w:t>)(0,1,1)</w:t>
            </w:r>
          </w:p>
          <w:p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ith transformation - </w:t>
            </w:r>
            <w:r w:rsidRPr="00397623">
              <w:rPr>
                <w:rFonts w:ascii="Arial" w:hAnsi="Arial"/>
              </w:rPr>
              <w:t>none</w:t>
            </w:r>
          </w:p>
          <w:p w:rsidR="00A76BAC" w:rsidRDefault="0082301A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</w:t>
            </w:r>
            <w:r w:rsidR="00BB48BF">
              <w:rPr>
                <w:rFonts w:ascii="Arial" w:hAnsi="Arial"/>
              </w:rPr>
              <w:t>-value: 5.063</w:t>
            </w:r>
          </w:p>
          <w:p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VS: </w:t>
            </w:r>
            <w:r w:rsidRPr="00C055F3">
              <w:rPr>
                <w:rFonts w:ascii="Arial" w:hAnsi="Arial"/>
              </w:rPr>
              <w:t>3X</w:t>
            </w:r>
            <w:r>
              <w:rPr>
                <w:rFonts w:ascii="Arial" w:hAnsi="Arial"/>
              </w:rPr>
              <w:t>5 MA</w:t>
            </w:r>
          </w:p>
          <w:p w:rsidR="00451AA7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16CF0" w:rsidRDefault="002B2B2C" w:rsidP="00816CF0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0D59BF">
              <w:rPr>
                <w:rFonts w:ascii="Arial" w:hAnsi="Arial"/>
              </w:rPr>
              <w:t>0.</w:t>
            </w:r>
            <w:r w:rsidR="00BB48BF">
              <w:rPr>
                <w:rFonts w:ascii="Arial" w:hAnsi="Arial"/>
              </w:rPr>
              <w:t>58</w:t>
            </w:r>
          </w:p>
          <w:p w:rsidR="000D59BF" w:rsidRDefault="004B69D9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BB48BF">
              <w:rPr>
                <w:rFonts w:ascii="Arial" w:hAnsi="Arial"/>
              </w:rPr>
              <w:t xml:space="preserve">M7, </w:t>
            </w:r>
            <w:r w:rsidR="002C63E8">
              <w:rPr>
                <w:rFonts w:ascii="Arial" w:hAnsi="Arial"/>
              </w:rPr>
              <w:t>M8, M9, M10, M11</w:t>
            </w:r>
          </w:p>
        </w:tc>
      </w:tr>
      <w:tr w:rsidR="00A76BAC" w:rsidTr="001B2D2C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76BAC" w:rsidRDefault="00A76BAC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ealth – AONCR</w:t>
            </w:r>
          </w:p>
          <w:p w:rsidR="00A76BAC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A76BAC">
              <w:rPr>
                <w:rFonts w:ascii="Arial" w:hAnsi="Arial"/>
              </w:rPr>
              <w:t xml:space="preserve"> – </w:t>
            </w:r>
            <w:r w:rsidR="00EC4CD8">
              <w:rPr>
                <w:rFonts w:ascii="Arial" w:hAnsi="Arial"/>
              </w:rPr>
              <w:t>July</w:t>
            </w:r>
            <w:r w:rsidR="002F6D6F">
              <w:rPr>
                <w:rFonts w:ascii="Arial" w:hAnsi="Arial"/>
              </w:rPr>
              <w:t xml:space="preserve"> 2018</w:t>
            </w:r>
          </w:p>
          <w:p w:rsidR="00A76BAC" w:rsidRDefault="00A76BAC" w:rsidP="00583DE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76BAC" w:rsidRDefault="00CA6429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A76BAC" w:rsidRDefault="007E5325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</w:t>
            </w:r>
            <w:r w:rsidR="005045BA">
              <w:rPr>
                <w:rFonts w:ascii="Arial" w:hAnsi="Arial"/>
              </w:rPr>
              <w:t>,1,0</w:t>
            </w:r>
            <w:r w:rsidR="00A76BAC" w:rsidRPr="00170B8E">
              <w:rPr>
                <w:rFonts w:ascii="Arial" w:hAnsi="Arial"/>
              </w:rPr>
              <w:t>)(0,1,1)</w:t>
            </w:r>
          </w:p>
          <w:p w:rsidR="00A76BAC" w:rsidRDefault="00A76BAC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A76BAC" w:rsidRDefault="008A332C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</w:t>
            </w:r>
            <w:r w:rsidR="00A55C6F">
              <w:rPr>
                <w:rFonts w:ascii="Arial" w:hAnsi="Arial"/>
              </w:rPr>
              <w:t>: 2.770</w:t>
            </w:r>
          </w:p>
          <w:p w:rsidR="00A76BAC" w:rsidRDefault="00A76BAC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:rsidR="00A76BAC" w:rsidRDefault="00A76BAC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76BAC" w:rsidRDefault="00A55C6F" w:rsidP="008B5E1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68</w:t>
            </w:r>
          </w:p>
          <w:p w:rsidR="00A76BAC" w:rsidRDefault="00A76BAC" w:rsidP="008B5E1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2C63E8">
              <w:rPr>
                <w:rFonts w:ascii="Arial" w:hAnsi="Arial"/>
              </w:rPr>
              <w:t>M7, M8, M9, M10, M11</w:t>
            </w:r>
          </w:p>
          <w:p w:rsidR="00A76BAC" w:rsidRDefault="00A76BAC" w:rsidP="006536CF">
            <w:pPr>
              <w:snapToGrid w:val="0"/>
              <w:rPr>
                <w:rFonts w:ascii="Arial" w:hAnsi="Arial"/>
              </w:rPr>
            </w:pPr>
          </w:p>
        </w:tc>
      </w:tr>
      <w:tr w:rsidR="006536CF" w:rsidTr="001B2D2C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creation and Culture - PHILS</w:t>
            </w:r>
          </w:p>
          <w:p w:rsidR="00CA40BA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EC4CD8">
              <w:rPr>
                <w:rFonts w:ascii="Arial" w:hAnsi="Arial"/>
              </w:rPr>
              <w:t>July</w:t>
            </w:r>
            <w:r w:rsidR="002F6D6F">
              <w:rPr>
                <w:rFonts w:ascii="Arial" w:hAnsi="Arial"/>
              </w:rPr>
              <w:t xml:space="preserve"> 2018</w:t>
            </w:r>
          </w:p>
          <w:p w:rsidR="006536CF" w:rsidRDefault="006536CF" w:rsidP="00583DE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451AA7" w:rsidRDefault="00451AA7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</w:t>
            </w:r>
            <w:r w:rsidR="00766B30">
              <w:t xml:space="preserve"> </w:t>
            </w:r>
            <w:r w:rsidR="004C6618">
              <w:rPr>
                <w:rFonts w:ascii="Arial" w:hAnsi="Arial"/>
              </w:rPr>
              <w:t>(2</w:t>
            </w:r>
            <w:r w:rsidR="002C63E8">
              <w:rPr>
                <w:rFonts w:ascii="Arial" w:hAnsi="Arial"/>
              </w:rPr>
              <w:t>,1,</w:t>
            </w:r>
            <w:r w:rsidR="005045BA">
              <w:rPr>
                <w:rFonts w:ascii="Arial" w:hAnsi="Arial"/>
              </w:rPr>
              <w:t>2</w:t>
            </w:r>
            <w:r w:rsidR="00766B30" w:rsidRPr="00766B30">
              <w:rPr>
                <w:rFonts w:ascii="Arial" w:hAnsi="Arial"/>
              </w:rPr>
              <w:t>)(0,1,1)</w:t>
            </w:r>
          </w:p>
          <w:p w:rsidR="00451AA7" w:rsidRDefault="00451AA7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ith transformation – </w:t>
            </w:r>
            <w:r w:rsidR="00A76BAC">
              <w:rPr>
                <w:rFonts w:ascii="Arial" w:hAnsi="Arial"/>
              </w:rPr>
              <w:t>none</w:t>
            </w:r>
          </w:p>
          <w:p w:rsidR="00451AA7" w:rsidRDefault="00451AA7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A55C6F">
              <w:rPr>
                <w:rFonts w:ascii="Arial" w:hAnsi="Arial"/>
              </w:rPr>
              <w:t>4.125</w:t>
            </w:r>
          </w:p>
          <w:p w:rsidR="00451AA7" w:rsidRDefault="00451AA7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VS: </w:t>
            </w:r>
            <w:r w:rsidR="007E5325">
              <w:rPr>
                <w:rFonts w:ascii="Arial" w:hAnsi="Arial"/>
              </w:rPr>
              <w:t>3X3</w:t>
            </w:r>
            <w:r w:rsidR="00766B30">
              <w:rPr>
                <w:rFonts w:ascii="Arial" w:hAnsi="Arial"/>
              </w:rPr>
              <w:t xml:space="preserve"> MA</w:t>
            </w:r>
          </w:p>
          <w:p w:rsidR="006536CF" w:rsidRDefault="00451AA7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</w:t>
            </w:r>
            <w:r w:rsidR="00766B30">
              <w:rPr>
                <w:rFonts w:ascii="Arial" w:hAnsi="Arial"/>
              </w:rPr>
              <w:t xml:space="preserve">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536CF" w:rsidRDefault="00766B30" w:rsidP="00C32E69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</w:t>
            </w:r>
            <w:r w:rsidR="006C274F">
              <w:rPr>
                <w:rFonts w:ascii="Arial" w:hAnsi="Arial"/>
              </w:rPr>
              <w:t xml:space="preserve"> 0.</w:t>
            </w:r>
            <w:r w:rsidR="00A55C6F">
              <w:rPr>
                <w:rFonts w:ascii="Arial" w:hAnsi="Arial"/>
              </w:rPr>
              <w:t>98</w:t>
            </w:r>
          </w:p>
          <w:p w:rsidR="00C32E69" w:rsidRDefault="00284030" w:rsidP="00A20D54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A55C6F">
              <w:rPr>
                <w:rFonts w:ascii="Arial" w:hAnsi="Arial"/>
              </w:rPr>
              <w:t xml:space="preserve">M4, </w:t>
            </w:r>
            <w:r w:rsidR="00A446E7">
              <w:rPr>
                <w:rFonts w:ascii="Arial" w:hAnsi="Arial"/>
              </w:rPr>
              <w:t xml:space="preserve">M7, M8, </w:t>
            </w:r>
            <w:r w:rsidR="002E7F62">
              <w:rPr>
                <w:rFonts w:ascii="Arial" w:hAnsi="Arial"/>
              </w:rPr>
              <w:t xml:space="preserve">M9, </w:t>
            </w:r>
            <w:r>
              <w:rPr>
                <w:rFonts w:ascii="Arial" w:hAnsi="Arial"/>
              </w:rPr>
              <w:t>M10, M11</w:t>
            </w:r>
          </w:p>
        </w:tc>
      </w:tr>
      <w:tr w:rsidR="006536CF" w:rsidTr="00833CD2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creation and Culture - NCR</w:t>
            </w:r>
          </w:p>
          <w:p w:rsidR="00CA40BA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EC4CD8">
              <w:rPr>
                <w:rFonts w:ascii="Arial" w:hAnsi="Arial"/>
              </w:rPr>
              <w:t>July</w:t>
            </w:r>
            <w:r w:rsidR="002F6D6F">
              <w:rPr>
                <w:rFonts w:ascii="Arial" w:hAnsi="Arial"/>
              </w:rPr>
              <w:t xml:space="preserve"> 2018</w:t>
            </w:r>
          </w:p>
          <w:p w:rsidR="004358FB" w:rsidRDefault="004358FB" w:rsidP="00583DE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</w:t>
            </w:r>
            <w:r>
              <w:t xml:space="preserve"> </w:t>
            </w:r>
            <w:r w:rsidR="006A2198">
              <w:rPr>
                <w:rFonts w:ascii="Arial" w:hAnsi="Arial"/>
              </w:rPr>
              <w:t>(0,1,2</w:t>
            </w:r>
            <w:r w:rsidRPr="00766B30">
              <w:rPr>
                <w:rFonts w:ascii="Arial" w:hAnsi="Arial"/>
              </w:rPr>
              <w:t>)(0,1,1)</w:t>
            </w:r>
          </w:p>
          <w:p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A76BAC" w:rsidRDefault="00A55C6F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: 11.595</w:t>
            </w:r>
          </w:p>
          <w:p w:rsidR="00A76BAC" w:rsidRDefault="00A55C6F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A76BAC">
              <w:rPr>
                <w:rFonts w:ascii="Arial" w:hAnsi="Arial"/>
              </w:rPr>
              <w:t xml:space="preserve"> MA</w:t>
            </w:r>
          </w:p>
          <w:p w:rsidR="006536CF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6536CF" w:rsidRDefault="00A76BAC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4358FB">
              <w:rPr>
                <w:rFonts w:ascii="Arial" w:hAnsi="Arial"/>
              </w:rPr>
              <w:t xml:space="preserve"> at level </w:t>
            </w:r>
            <w:r w:rsidR="006A2198">
              <w:rPr>
                <w:rFonts w:ascii="Arial" w:hAnsi="Arial"/>
              </w:rPr>
              <w:t>0.</w:t>
            </w:r>
            <w:r w:rsidR="00A55C6F">
              <w:rPr>
                <w:rFonts w:ascii="Arial" w:hAnsi="Arial"/>
              </w:rPr>
              <w:t>52</w:t>
            </w:r>
          </w:p>
          <w:p w:rsidR="004358FB" w:rsidRDefault="00A446E7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A55C6F">
              <w:rPr>
                <w:rFonts w:ascii="Arial" w:hAnsi="Arial"/>
              </w:rPr>
              <w:t>M7</w:t>
            </w:r>
          </w:p>
        </w:tc>
      </w:tr>
      <w:tr w:rsidR="00833CD2" w:rsidTr="002F6D6F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833CD2" w:rsidRDefault="00833CD2" w:rsidP="00833CD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creation and Culture - AONCR</w:t>
            </w:r>
          </w:p>
          <w:p w:rsidR="00833CD2" w:rsidRDefault="000E22E7" w:rsidP="00833CD2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833CD2">
              <w:rPr>
                <w:rFonts w:ascii="Arial" w:hAnsi="Arial"/>
              </w:rPr>
              <w:t xml:space="preserve"> – </w:t>
            </w:r>
            <w:r w:rsidR="00EC4CD8">
              <w:rPr>
                <w:rFonts w:ascii="Arial" w:hAnsi="Arial"/>
              </w:rPr>
              <w:t>July</w:t>
            </w:r>
            <w:r w:rsidR="002F6D6F">
              <w:rPr>
                <w:rFonts w:ascii="Arial" w:hAnsi="Arial"/>
              </w:rPr>
              <w:t xml:space="preserve"> 2018</w:t>
            </w:r>
          </w:p>
          <w:p w:rsidR="00833CD2" w:rsidRDefault="00833CD2" w:rsidP="00CA40B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CD2" w:rsidRDefault="00F62001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833CD2" w:rsidRDefault="00833CD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</w:t>
            </w:r>
            <w:r>
              <w:t xml:space="preserve"> </w:t>
            </w:r>
            <w:r w:rsidR="00A446E7">
              <w:rPr>
                <w:rFonts w:ascii="Arial" w:hAnsi="Arial"/>
              </w:rPr>
              <w:t>(</w:t>
            </w:r>
            <w:r w:rsidR="00A55C6F">
              <w:rPr>
                <w:rFonts w:ascii="Arial" w:hAnsi="Arial"/>
              </w:rPr>
              <w:t>2</w:t>
            </w:r>
            <w:r w:rsidR="00A446E7">
              <w:rPr>
                <w:rFonts w:ascii="Arial" w:hAnsi="Arial"/>
              </w:rPr>
              <w:t>,1,</w:t>
            </w:r>
            <w:r w:rsidR="00A55C6F">
              <w:rPr>
                <w:rFonts w:ascii="Arial" w:hAnsi="Arial"/>
              </w:rPr>
              <w:t>2</w:t>
            </w:r>
            <w:r w:rsidRPr="00766B30">
              <w:rPr>
                <w:rFonts w:ascii="Arial" w:hAnsi="Arial"/>
              </w:rPr>
              <w:t>)(0,1,1)</w:t>
            </w:r>
          </w:p>
          <w:p w:rsidR="00833CD2" w:rsidRDefault="00833CD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833CD2" w:rsidRDefault="00A55C6F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: 3.540</w:t>
            </w:r>
          </w:p>
          <w:p w:rsidR="00833CD2" w:rsidRDefault="007C267F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</w:t>
            </w:r>
            <w:r w:rsidR="00833CD2">
              <w:rPr>
                <w:rFonts w:ascii="Arial" w:hAnsi="Arial"/>
              </w:rPr>
              <w:t xml:space="preserve"> MA</w:t>
            </w:r>
          </w:p>
          <w:p w:rsidR="00833CD2" w:rsidRDefault="00833CD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833CD2" w:rsidRDefault="00A55C6F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833CD2">
              <w:rPr>
                <w:rFonts w:ascii="Arial" w:hAnsi="Arial"/>
              </w:rPr>
              <w:t xml:space="preserve"> at level </w:t>
            </w:r>
            <w:r>
              <w:rPr>
                <w:rFonts w:ascii="Arial" w:hAnsi="Arial"/>
              </w:rPr>
              <w:t>0.99</w:t>
            </w:r>
          </w:p>
          <w:p w:rsidR="00833CD2" w:rsidRDefault="00833CD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A446E7">
              <w:rPr>
                <w:rFonts w:ascii="Arial" w:hAnsi="Arial"/>
              </w:rPr>
              <w:t>M7, M8, M9, M10, M11</w:t>
            </w:r>
          </w:p>
        </w:tc>
      </w:tr>
      <w:tr w:rsidR="002F6D6F" w:rsidTr="004F20D8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Education – PHILS</w:t>
            </w:r>
          </w:p>
          <w:p w:rsidR="002F6D6F" w:rsidRDefault="000E22E7" w:rsidP="004F20D8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2F6D6F">
              <w:rPr>
                <w:rFonts w:ascii="Arial" w:hAnsi="Arial"/>
              </w:rPr>
              <w:t xml:space="preserve"> – </w:t>
            </w:r>
            <w:r w:rsidR="00EC4CD8">
              <w:rPr>
                <w:rFonts w:ascii="Arial" w:hAnsi="Arial"/>
              </w:rPr>
              <w:t>July</w:t>
            </w:r>
            <w:r w:rsidR="002F6D6F">
              <w:rPr>
                <w:rFonts w:ascii="Arial" w:hAnsi="Arial"/>
              </w:rPr>
              <w:t xml:space="preserve"> 2018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2F6D6F" w:rsidRDefault="00936B84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</w:t>
            </w:r>
            <w:r w:rsidR="00A55C6F">
              <w:rPr>
                <w:rFonts w:ascii="Arial" w:hAnsi="Arial"/>
              </w:rPr>
              <w:t>,1,2</w:t>
            </w:r>
            <w:r w:rsidR="002F6D6F">
              <w:rPr>
                <w:rFonts w:ascii="Arial" w:hAnsi="Arial"/>
              </w:rPr>
              <w:t>)(0,1,1)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BB48BF">
              <w:rPr>
                <w:rFonts w:ascii="Arial" w:hAnsi="Arial"/>
              </w:rPr>
              <w:t>13.098</w:t>
            </w:r>
          </w:p>
          <w:p w:rsidR="002F6D6F" w:rsidRDefault="007C267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</w:t>
            </w:r>
            <w:r w:rsidR="002F6D6F">
              <w:rPr>
                <w:rFonts w:ascii="Arial" w:hAnsi="Arial"/>
              </w:rPr>
              <w:t xml:space="preserve"> MA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the level </w:t>
            </w:r>
            <w:r w:rsidR="00BB48BF">
              <w:rPr>
                <w:rFonts w:ascii="Arial" w:hAnsi="Arial"/>
              </w:rPr>
              <w:t>0.49</w:t>
            </w:r>
          </w:p>
          <w:p w:rsidR="002F6D6F" w:rsidRDefault="00BB48BF" w:rsidP="00BB48B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>
              <w:rPr>
                <w:rFonts w:ascii="Arial" w:hAnsi="Arial"/>
              </w:rPr>
              <w:t xml:space="preserve">M6, </w:t>
            </w:r>
            <w:r>
              <w:rPr>
                <w:rFonts w:ascii="Arial" w:hAnsi="Arial"/>
              </w:rPr>
              <w:t>M7</w:t>
            </w:r>
          </w:p>
        </w:tc>
      </w:tr>
    </w:tbl>
    <w:p w:rsidR="00031B1C" w:rsidRDefault="00031B1C" w:rsidP="006536CF"/>
    <w:p w:rsidR="00CF1460" w:rsidRDefault="00CF1460" w:rsidP="00CF1460">
      <w:pPr>
        <w:jc w:val="center"/>
        <w:rPr>
          <w:rFonts w:ascii="Arial" w:hAnsi="Arial"/>
          <w:b/>
        </w:rPr>
      </w:pPr>
    </w:p>
    <w:p w:rsidR="002F3B7F" w:rsidRDefault="002F3B7F" w:rsidP="002F6D6F">
      <w:pPr>
        <w:rPr>
          <w:rFonts w:ascii="Arial" w:hAnsi="Arial"/>
          <w:b/>
        </w:rPr>
      </w:pPr>
    </w:p>
    <w:p w:rsidR="00F25FE4" w:rsidRDefault="00F25FE4" w:rsidP="002F3B7F">
      <w:pPr>
        <w:rPr>
          <w:rFonts w:ascii="Arial" w:hAnsi="Arial"/>
          <w:b/>
        </w:rPr>
      </w:pPr>
    </w:p>
    <w:p w:rsidR="00CF1460" w:rsidRDefault="008339F5" w:rsidP="00CF146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able 4</w:t>
      </w:r>
      <w:r w:rsidR="00CF1460" w:rsidRPr="00D15F61">
        <w:rPr>
          <w:rFonts w:ascii="Arial" w:hAnsi="Arial"/>
          <w:b/>
        </w:rPr>
        <w:t xml:space="preserve"> Summary of Results</w:t>
      </w:r>
      <w:r w:rsidR="00CF1460">
        <w:rPr>
          <w:rFonts w:ascii="Arial" w:hAnsi="Arial"/>
          <w:b/>
        </w:rPr>
        <w:t xml:space="preserve"> – (concluded)</w:t>
      </w:r>
    </w:p>
    <w:p w:rsidR="009D6158" w:rsidRDefault="009D6158" w:rsidP="00CF1460">
      <w:pPr>
        <w:jc w:val="center"/>
        <w:rPr>
          <w:rFonts w:ascii="Arial" w:hAnsi="Arial"/>
          <w:b/>
        </w:rPr>
      </w:pPr>
    </w:p>
    <w:p w:rsidR="00CF1460" w:rsidRDefault="00CF1460" w:rsidP="00CF1460"/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3060"/>
        <w:gridCol w:w="3518"/>
        <w:gridCol w:w="2937"/>
      </w:tblGrid>
      <w:tr w:rsidR="009D6158" w:rsidTr="00AD687C"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D6158" w:rsidRDefault="009D6158" w:rsidP="009D6158">
            <w:pPr>
              <w:snapToGrid w:val="0"/>
              <w:rPr>
                <w:rFonts w:ascii="Arial" w:hAnsi="Arial"/>
              </w:rPr>
            </w:pPr>
          </w:p>
          <w:p w:rsidR="009D6158" w:rsidRDefault="009D6158" w:rsidP="009D615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ERIES/PERIOD COVERED</w:t>
            </w:r>
          </w:p>
          <w:p w:rsidR="009D6158" w:rsidRDefault="009D6158" w:rsidP="009D615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D6158" w:rsidRDefault="009D6158" w:rsidP="009D6158">
            <w:pPr>
              <w:snapToGrid w:val="0"/>
              <w:rPr>
                <w:rFonts w:ascii="Arial" w:hAnsi="Arial"/>
              </w:rPr>
            </w:pPr>
          </w:p>
          <w:p w:rsidR="009D6158" w:rsidRDefault="009D6158" w:rsidP="00692379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TIONS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D6158" w:rsidRDefault="009D6158" w:rsidP="009D6158">
            <w:pPr>
              <w:snapToGrid w:val="0"/>
              <w:rPr>
                <w:rFonts w:ascii="Arial" w:hAnsi="Arial"/>
              </w:rPr>
            </w:pPr>
          </w:p>
          <w:p w:rsidR="009D6158" w:rsidRDefault="009D6158" w:rsidP="009D615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UMMARY MEASURES</w:t>
            </w:r>
          </w:p>
        </w:tc>
      </w:tr>
      <w:tr w:rsidR="00CF1460" w:rsidTr="004C7F03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Education –NCR</w:t>
            </w:r>
          </w:p>
          <w:p w:rsidR="00CF1460" w:rsidRDefault="000E22E7" w:rsidP="004C7F03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F1460">
              <w:rPr>
                <w:rFonts w:ascii="Arial" w:hAnsi="Arial"/>
              </w:rPr>
              <w:t xml:space="preserve"> – </w:t>
            </w:r>
            <w:r w:rsidR="00EC4CD8">
              <w:rPr>
                <w:rFonts w:ascii="Arial" w:hAnsi="Arial"/>
              </w:rPr>
              <w:t>July</w:t>
            </w:r>
            <w:r w:rsidR="002F6D6F">
              <w:rPr>
                <w:rFonts w:ascii="Arial" w:hAnsi="Arial"/>
              </w:rPr>
              <w:t xml:space="preserve"> 2018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886BA6">
              <w:rPr>
                <w:rFonts w:ascii="Arial" w:hAnsi="Arial"/>
              </w:rPr>
              <w:t>(2,1,2</w:t>
            </w:r>
            <w:r w:rsidRPr="00B94E40">
              <w:rPr>
                <w:rFonts w:ascii="Arial" w:hAnsi="Arial"/>
              </w:rPr>
              <w:t>)(0,1,1)</w:t>
            </w:r>
          </w:p>
          <w:p w:rsidR="00CF1460" w:rsidRDefault="001C4AC4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</w:t>
            </w:r>
            <w:r w:rsidR="00CF1460">
              <w:rPr>
                <w:rFonts w:ascii="Arial" w:hAnsi="Arial"/>
              </w:rPr>
              <w:t xml:space="preserve"> none</w:t>
            </w:r>
          </w:p>
          <w:p w:rsidR="007C267F" w:rsidRDefault="007C267F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</w:t>
            </w:r>
            <w:r w:rsidR="00886BA6">
              <w:rPr>
                <w:rFonts w:ascii="Arial" w:hAnsi="Arial"/>
              </w:rPr>
              <w:t>:45.590</w:t>
            </w:r>
          </w:p>
          <w:p w:rsidR="00CF1460" w:rsidRDefault="007F6F6F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F1460">
              <w:rPr>
                <w:rFonts w:ascii="Arial" w:hAnsi="Arial"/>
              </w:rPr>
              <w:t xml:space="preserve"> MA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F1460" w:rsidRDefault="00D7339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the level 0.</w:t>
            </w:r>
            <w:r w:rsidR="00886BA6">
              <w:rPr>
                <w:rFonts w:ascii="Arial" w:hAnsi="Arial"/>
              </w:rPr>
              <w:t>31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  <w:tr w:rsidR="00CF1460" w:rsidTr="004C7F03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Education – AONCR</w:t>
            </w:r>
          </w:p>
          <w:p w:rsidR="00CF1460" w:rsidRDefault="000E22E7" w:rsidP="004C7F03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F1460">
              <w:rPr>
                <w:rFonts w:ascii="Arial" w:hAnsi="Arial"/>
              </w:rPr>
              <w:t xml:space="preserve"> – </w:t>
            </w:r>
            <w:r w:rsidR="00EC4CD8">
              <w:rPr>
                <w:rFonts w:ascii="Arial" w:hAnsi="Arial"/>
              </w:rPr>
              <w:t>July</w:t>
            </w:r>
            <w:r w:rsidR="002F6D6F">
              <w:rPr>
                <w:rFonts w:ascii="Arial" w:hAnsi="Arial"/>
              </w:rPr>
              <w:t xml:space="preserve"> 2018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F1460" w:rsidRDefault="00F62001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FD0437" w:rsidRDefault="007F6F6F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,1,2</w:t>
            </w:r>
            <w:r w:rsidR="00FD0437" w:rsidRPr="00B94E40">
              <w:rPr>
                <w:rFonts w:ascii="Arial" w:hAnsi="Arial"/>
              </w:rPr>
              <w:t>)(0,1,1)</w:t>
            </w:r>
          </w:p>
          <w:p w:rsidR="00500DB7" w:rsidRDefault="00500DB7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F1460" w:rsidRDefault="008B4AB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9C306C">
              <w:rPr>
                <w:rFonts w:ascii="Arial" w:hAnsi="Arial"/>
              </w:rPr>
              <w:t>9.188</w:t>
            </w:r>
          </w:p>
          <w:p w:rsidR="00CF1460" w:rsidRDefault="007C267F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</w:t>
            </w:r>
            <w:r w:rsidR="00CF1460">
              <w:rPr>
                <w:rFonts w:ascii="Arial" w:hAnsi="Arial"/>
              </w:rPr>
              <w:t xml:space="preserve"> MA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F1460" w:rsidRDefault="00FD0437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</w:t>
            </w:r>
            <w:r w:rsidR="009C306C">
              <w:rPr>
                <w:rFonts w:ascii="Arial" w:hAnsi="Arial"/>
              </w:rPr>
              <w:t>ted at the level 0.59</w:t>
            </w:r>
          </w:p>
          <w:p w:rsidR="00F12650" w:rsidRDefault="009C306C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BA26A0">
              <w:rPr>
                <w:rFonts w:ascii="Arial" w:hAnsi="Arial"/>
              </w:rPr>
              <w:t>M6</w:t>
            </w:r>
            <w:r>
              <w:rPr>
                <w:rFonts w:ascii="Arial" w:hAnsi="Arial"/>
              </w:rPr>
              <w:t>, M7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</w:p>
        </w:tc>
      </w:tr>
      <w:tr w:rsidR="00CF1460" w:rsidTr="004C7F03">
        <w:trPr>
          <w:trHeight w:val="1412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staurant and Miscellaneous Goods and Services - PHILS</w:t>
            </w:r>
          </w:p>
          <w:p w:rsidR="00CF1460" w:rsidRDefault="000E22E7" w:rsidP="004C7F03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F1460">
              <w:rPr>
                <w:rFonts w:ascii="Arial" w:hAnsi="Arial"/>
              </w:rPr>
              <w:t xml:space="preserve"> – </w:t>
            </w:r>
            <w:r w:rsidR="00EC4CD8">
              <w:rPr>
                <w:rFonts w:ascii="Arial" w:hAnsi="Arial"/>
              </w:rPr>
              <w:t>July</w:t>
            </w:r>
            <w:r w:rsidR="002F6D6F">
              <w:rPr>
                <w:rFonts w:ascii="Arial" w:hAnsi="Arial"/>
              </w:rPr>
              <w:t xml:space="preserve"> 2018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FD0437">
              <w:rPr>
                <w:rFonts w:ascii="Arial" w:hAnsi="Arial"/>
              </w:rPr>
              <w:t>(</w:t>
            </w:r>
            <w:r w:rsidR="00410E8E">
              <w:rPr>
                <w:rFonts w:ascii="Arial" w:hAnsi="Arial"/>
              </w:rPr>
              <w:t>2,1,0</w:t>
            </w:r>
            <w:r w:rsidRPr="0062410E">
              <w:rPr>
                <w:rFonts w:ascii="Arial" w:hAnsi="Arial"/>
              </w:rPr>
              <w:t>)(0,1,1)</w:t>
            </w:r>
          </w:p>
          <w:p w:rsidR="00CF1460" w:rsidRDefault="001C4AC4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</w:t>
            </w:r>
            <w:r w:rsidR="00CF1460">
              <w:rPr>
                <w:rFonts w:ascii="Arial" w:hAnsi="Arial"/>
              </w:rPr>
              <w:t xml:space="preserve"> none</w:t>
            </w:r>
          </w:p>
          <w:p w:rsidR="0089078F" w:rsidRDefault="009A22C9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7F6F6F">
              <w:rPr>
                <w:rFonts w:ascii="Arial" w:hAnsi="Arial"/>
              </w:rPr>
              <w:t>2.502</w:t>
            </w:r>
          </w:p>
          <w:p w:rsidR="00CF1460" w:rsidRDefault="007F6F6F" w:rsidP="004C7F03">
            <w:r>
              <w:rPr>
                <w:rFonts w:ascii="Arial" w:hAnsi="Arial"/>
              </w:rPr>
              <w:t>MAVS: 3X9</w:t>
            </w:r>
            <w:r w:rsidR="00CF1460">
              <w:rPr>
                <w:rFonts w:ascii="Arial" w:hAnsi="Arial"/>
              </w:rPr>
              <w:t xml:space="preserve"> MA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F1460" w:rsidRDefault="000D57C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the lev</w:t>
            </w:r>
            <w:r w:rsidR="009A22C9">
              <w:rPr>
                <w:rFonts w:ascii="Arial" w:hAnsi="Arial"/>
              </w:rPr>
              <w:t>el 0.</w:t>
            </w:r>
            <w:r w:rsidR="007F6F6F">
              <w:rPr>
                <w:rFonts w:ascii="Arial" w:hAnsi="Arial"/>
              </w:rPr>
              <w:t>66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D73390">
              <w:rPr>
                <w:rFonts w:ascii="Arial" w:hAnsi="Arial"/>
              </w:rPr>
              <w:t xml:space="preserve">M7, </w:t>
            </w:r>
            <w:r w:rsidR="00FD0437">
              <w:rPr>
                <w:rFonts w:ascii="Arial" w:hAnsi="Arial"/>
              </w:rPr>
              <w:t>M8, M9</w:t>
            </w:r>
            <w:r w:rsidR="003A6102">
              <w:rPr>
                <w:rFonts w:ascii="Arial" w:hAnsi="Arial"/>
              </w:rPr>
              <w:t>, M10, M11</w:t>
            </w:r>
          </w:p>
        </w:tc>
      </w:tr>
      <w:tr w:rsidR="00CA40BA" w:rsidTr="004C7F03">
        <w:trPr>
          <w:trHeight w:val="1412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staurant and Miscellaneous</w:t>
            </w:r>
          </w:p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oods and Services – NCR</w:t>
            </w:r>
          </w:p>
          <w:p w:rsidR="00CA40BA" w:rsidRDefault="000E22E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EC4CD8">
              <w:rPr>
                <w:rFonts w:ascii="Arial" w:hAnsi="Arial"/>
              </w:rPr>
              <w:t>July</w:t>
            </w:r>
            <w:r w:rsidR="002F6D6F">
              <w:rPr>
                <w:rFonts w:ascii="Arial" w:hAnsi="Arial"/>
              </w:rPr>
              <w:t xml:space="preserve"> 2018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62001" w:rsidRDefault="00F62001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CA40BA" w:rsidRDefault="005B588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,2,2</w:t>
            </w:r>
            <w:r w:rsidR="00CA40BA">
              <w:rPr>
                <w:rFonts w:ascii="Arial" w:hAnsi="Arial"/>
              </w:rPr>
              <w:t>)(0,1,1)</w:t>
            </w:r>
          </w:p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</w:t>
            </w:r>
            <w:r w:rsidR="005B5887">
              <w:rPr>
                <w:rFonts w:ascii="Arial" w:hAnsi="Arial"/>
              </w:rPr>
              <w:t>: 3.909</w:t>
            </w:r>
          </w:p>
          <w:p w:rsidR="00CA40BA" w:rsidRDefault="00A76BAC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A40BA">
              <w:rPr>
                <w:rFonts w:ascii="Arial" w:hAnsi="Arial"/>
              </w:rPr>
              <w:t xml:space="preserve"> MA</w:t>
            </w:r>
          </w:p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A40BA" w:rsidRDefault="009A22C9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764891">
              <w:rPr>
                <w:rFonts w:ascii="Arial" w:hAnsi="Arial"/>
              </w:rPr>
              <w:t xml:space="preserve"> a</w:t>
            </w:r>
            <w:r w:rsidR="00BA1C87">
              <w:rPr>
                <w:rFonts w:ascii="Arial" w:hAnsi="Arial"/>
              </w:rPr>
              <w:t xml:space="preserve">t the level </w:t>
            </w:r>
            <w:r>
              <w:rPr>
                <w:rFonts w:ascii="Arial" w:hAnsi="Arial"/>
              </w:rPr>
              <w:t>0</w:t>
            </w:r>
            <w:r w:rsidR="005B5887">
              <w:rPr>
                <w:rFonts w:ascii="Arial" w:hAnsi="Arial"/>
              </w:rPr>
              <w:t>.63</w:t>
            </w:r>
          </w:p>
          <w:p w:rsidR="00CA40BA" w:rsidRDefault="00A76BAC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,</w:t>
            </w:r>
            <w:r w:rsidR="007F6F6F">
              <w:rPr>
                <w:rFonts w:ascii="Arial" w:hAnsi="Arial"/>
              </w:rPr>
              <w:t xml:space="preserve"> M8, M9,</w:t>
            </w:r>
            <w:r w:rsidR="007A2179">
              <w:rPr>
                <w:rFonts w:ascii="Arial" w:hAnsi="Arial"/>
              </w:rPr>
              <w:t xml:space="preserve"> </w:t>
            </w:r>
            <w:r w:rsidR="00CA40BA">
              <w:rPr>
                <w:rFonts w:ascii="Arial" w:hAnsi="Arial"/>
              </w:rPr>
              <w:t>M10</w:t>
            </w:r>
            <w:r>
              <w:rPr>
                <w:rFonts w:ascii="Arial" w:hAnsi="Arial"/>
              </w:rPr>
              <w:t>, M11</w:t>
            </w:r>
          </w:p>
        </w:tc>
      </w:tr>
      <w:tr w:rsidR="00CF1460" w:rsidTr="004C7F03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staurant and Miscellaneous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oods and Services – AONCR</w:t>
            </w:r>
          </w:p>
          <w:p w:rsidR="00CF1460" w:rsidRDefault="000E22E7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F1460">
              <w:rPr>
                <w:rFonts w:ascii="Arial" w:hAnsi="Arial"/>
              </w:rPr>
              <w:t xml:space="preserve"> – </w:t>
            </w:r>
            <w:r w:rsidR="00EC4CD8">
              <w:rPr>
                <w:rFonts w:ascii="Arial" w:hAnsi="Arial"/>
              </w:rPr>
              <w:t>July</w:t>
            </w:r>
            <w:r w:rsidR="002F6D6F">
              <w:rPr>
                <w:rFonts w:ascii="Arial" w:hAnsi="Arial"/>
              </w:rPr>
              <w:t xml:space="preserve"> 2018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F1460" w:rsidRDefault="007C267F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</w:t>
            </w:r>
            <w:r w:rsidR="00FD0437">
              <w:rPr>
                <w:rFonts w:ascii="Arial" w:hAnsi="Arial"/>
              </w:rPr>
              <w:t>,1,</w:t>
            </w:r>
            <w:r w:rsidR="00410E8E">
              <w:rPr>
                <w:rFonts w:ascii="Arial" w:hAnsi="Arial"/>
              </w:rPr>
              <w:t>1</w:t>
            </w:r>
            <w:r w:rsidR="00CF1460">
              <w:rPr>
                <w:rFonts w:ascii="Arial" w:hAnsi="Arial"/>
              </w:rPr>
              <w:t>)(0,1,1)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F1460" w:rsidRDefault="00147DA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</w:t>
            </w:r>
            <w:r w:rsidR="007F6F6F">
              <w:rPr>
                <w:rFonts w:ascii="Arial" w:hAnsi="Arial"/>
              </w:rPr>
              <w:t>: 1.580</w:t>
            </w:r>
          </w:p>
          <w:p w:rsidR="00CF1460" w:rsidRDefault="00FD0437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F1460">
              <w:rPr>
                <w:rFonts w:ascii="Arial" w:hAnsi="Arial"/>
              </w:rPr>
              <w:t xml:space="preserve"> MA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F1460" w:rsidRDefault="007F6F6F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jected</w:t>
            </w:r>
            <w:r w:rsidR="00646CAA">
              <w:rPr>
                <w:rFonts w:ascii="Arial" w:hAnsi="Arial"/>
              </w:rPr>
              <w:t xml:space="preserve"> at th</w:t>
            </w:r>
            <w:r w:rsidR="00410E8E">
              <w:rPr>
                <w:rFonts w:ascii="Arial" w:hAnsi="Arial"/>
              </w:rPr>
              <w:t xml:space="preserve">e level </w:t>
            </w:r>
            <w:r>
              <w:rPr>
                <w:rFonts w:ascii="Arial" w:hAnsi="Arial"/>
              </w:rPr>
              <w:t>1.00</w:t>
            </w:r>
          </w:p>
          <w:p w:rsidR="00CF1460" w:rsidRDefault="00E2162A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, M8, M9, M10</w:t>
            </w:r>
            <w:r w:rsidR="004B2D5D">
              <w:rPr>
                <w:rFonts w:ascii="Arial" w:hAnsi="Arial"/>
              </w:rPr>
              <w:t>, M11</w:t>
            </w:r>
          </w:p>
        </w:tc>
      </w:tr>
    </w:tbl>
    <w:p w:rsidR="00CF1460" w:rsidRDefault="00CF1460" w:rsidP="00CF1460"/>
    <w:p w:rsidR="00CF1460" w:rsidRDefault="00CF1460" w:rsidP="006536CF"/>
    <w:sectPr w:rsidR="00CF1460" w:rsidSect="00E27DB2">
      <w:footerReference w:type="default" r:id="rId8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A22" w:rsidRDefault="00604A22" w:rsidP="00122D03">
      <w:r>
        <w:separator/>
      </w:r>
    </w:p>
  </w:endnote>
  <w:endnote w:type="continuationSeparator" w:id="0">
    <w:p w:rsidR="00604A22" w:rsidRDefault="00604A22" w:rsidP="00122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BD7" w:rsidRDefault="006B3BD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D06BD">
      <w:rPr>
        <w:noProof/>
      </w:rPr>
      <w:t>1</w:t>
    </w:r>
    <w:r>
      <w:fldChar w:fldCharType="end"/>
    </w:r>
  </w:p>
  <w:p w:rsidR="00122D03" w:rsidRDefault="00122D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A22" w:rsidRDefault="00604A22" w:rsidP="00122D03">
      <w:r>
        <w:separator/>
      </w:r>
    </w:p>
  </w:footnote>
  <w:footnote w:type="continuationSeparator" w:id="0">
    <w:p w:rsidR="00604A22" w:rsidRDefault="00604A22" w:rsidP="00122D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315A"/>
    <w:rsid w:val="00001995"/>
    <w:rsid w:val="000031E1"/>
    <w:rsid w:val="000038E9"/>
    <w:rsid w:val="00010A6A"/>
    <w:rsid w:val="00013038"/>
    <w:rsid w:val="00015CF5"/>
    <w:rsid w:val="00016308"/>
    <w:rsid w:val="000168AA"/>
    <w:rsid w:val="00017049"/>
    <w:rsid w:val="0001780A"/>
    <w:rsid w:val="0002334C"/>
    <w:rsid w:val="00024882"/>
    <w:rsid w:val="00031B1C"/>
    <w:rsid w:val="000362C4"/>
    <w:rsid w:val="00040D93"/>
    <w:rsid w:val="00041300"/>
    <w:rsid w:val="0004130D"/>
    <w:rsid w:val="00041D51"/>
    <w:rsid w:val="00043FDD"/>
    <w:rsid w:val="00044051"/>
    <w:rsid w:val="000514F6"/>
    <w:rsid w:val="0005514B"/>
    <w:rsid w:val="00055309"/>
    <w:rsid w:val="0005698E"/>
    <w:rsid w:val="00063C7C"/>
    <w:rsid w:val="000671FB"/>
    <w:rsid w:val="00067DCE"/>
    <w:rsid w:val="00070DA7"/>
    <w:rsid w:val="00073192"/>
    <w:rsid w:val="0007445D"/>
    <w:rsid w:val="000752A1"/>
    <w:rsid w:val="0008400F"/>
    <w:rsid w:val="000842C7"/>
    <w:rsid w:val="00085792"/>
    <w:rsid w:val="000863DC"/>
    <w:rsid w:val="00093759"/>
    <w:rsid w:val="00094D3B"/>
    <w:rsid w:val="000A05A4"/>
    <w:rsid w:val="000A1580"/>
    <w:rsid w:val="000A2754"/>
    <w:rsid w:val="000A2AAF"/>
    <w:rsid w:val="000A7E54"/>
    <w:rsid w:val="000B0765"/>
    <w:rsid w:val="000B1DBA"/>
    <w:rsid w:val="000B7367"/>
    <w:rsid w:val="000B7741"/>
    <w:rsid w:val="000C3240"/>
    <w:rsid w:val="000C3D10"/>
    <w:rsid w:val="000C6F48"/>
    <w:rsid w:val="000C74C1"/>
    <w:rsid w:val="000D1C64"/>
    <w:rsid w:val="000D3588"/>
    <w:rsid w:val="000D413E"/>
    <w:rsid w:val="000D4AA0"/>
    <w:rsid w:val="000D57C0"/>
    <w:rsid w:val="000D59BF"/>
    <w:rsid w:val="000D72D2"/>
    <w:rsid w:val="000D7711"/>
    <w:rsid w:val="000E1539"/>
    <w:rsid w:val="000E22E7"/>
    <w:rsid w:val="000E4463"/>
    <w:rsid w:val="000E79E7"/>
    <w:rsid w:val="000F4AB1"/>
    <w:rsid w:val="000F5863"/>
    <w:rsid w:val="000F6764"/>
    <w:rsid w:val="000F769A"/>
    <w:rsid w:val="00110543"/>
    <w:rsid w:val="0011230E"/>
    <w:rsid w:val="00112314"/>
    <w:rsid w:val="00115E3B"/>
    <w:rsid w:val="00115F6A"/>
    <w:rsid w:val="00116F3F"/>
    <w:rsid w:val="001206EC"/>
    <w:rsid w:val="00122C59"/>
    <w:rsid w:val="00122D03"/>
    <w:rsid w:val="00133119"/>
    <w:rsid w:val="001334BB"/>
    <w:rsid w:val="001348BD"/>
    <w:rsid w:val="0014546A"/>
    <w:rsid w:val="00146E4D"/>
    <w:rsid w:val="00147DA5"/>
    <w:rsid w:val="001501AE"/>
    <w:rsid w:val="00154AD1"/>
    <w:rsid w:val="0015520C"/>
    <w:rsid w:val="001577C9"/>
    <w:rsid w:val="0016363D"/>
    <w:rsid w:val="00166E3A"/>
    <w:rsid w:val="00170B8E"/>
    <w:rsid w:val="0017348E"/>
    <w:rsid w:val="00173EC0"/>
    <w:rsid w:val="00174259"/>
    <w:rsid w:val="00182564"/>
    <w:rsid w:val="00183FEC"/>
    <w:rsid w:val="00185753"/>
    <w:rsid w:val="00186885"/>
    <w:rsid w:val="00186F6D"/>
    <w:rsid w:val="00187A00"/>
    <w:rsid w:val="00190407"/>
    <w:rsid w:val="00193D1B"/>
    <w:rsid w:val="001A08DC"/>
    <w:rsid w:val="001A1067"/>
    <w:rsid w:val="001A2A60"/>
    <w:rsid w:val="001A3095"/>
    <w:rsid w:val="001A34A6"/>
    <w:rsid w:val="001A602D"/>
    <w:rsid w:val="001B0738"/>
    <w:rsid w:val="001B0D75"/>
    <w:rsid w:val="001B2D2C"/>
    <w:rsid w:val="001B3C73"/>
    <w:rsid w:val="001B7608"/>
    <w:rsid w:val="001C1ECD"/>
    <w:rsid w:val="001C2128"/>
    <w:rsid w:val="001C34D7"/>
    <w:rsid w:val="001C42BF"/>
    <w:rsid w:val="001C4AC4"/>
    <w:rsid w:val="001C5DB8"/>
    <w:rsid w:val="001C5DE8"/>
    <w:rsid w:val="001C6E9C"/>
    <w:rsid w:val="001D2010"/>
    <w:rsid w:val="001D5520"/>
    <w:rsid w:val="001D74DC"/>
    <w:rsid w:val="001E13B6"/>
    <w:rsid w:val="001E1BDB"/>
    <w:rsid w:val="001E2CC7"/>
    <w:rsid w:val="001E5AB4"/>
    <w:rsid w:val="001E7095"/>
    <w:rsid w:val="001E7DBA"/>
    <w:rsid w:val="001F090D"/>
    <w:rsid w:val="001F6294"/>
    <w:rsid w:val="001F6BA9"/>
    <w:rsid w:val="00201914"/>
    <w:rsid w:val="002036F2"/>
    <w:rsid w:val="002052F6"/>
    <w:rsid w:val="00205E55"/>
    <w:rsid w:val="002135D5"/>
    <w:rsid w:val="00216374"/>
    <w:rsid w:val="002166F2"/>
    <w:rsid w:val="00220185"/>
    <w:rsid w:val="002247E0"/>
    <w:rsid w:val="002278D3"/>
    <w:rsid w:val="00232E7C"/>
    <w:rsid w:val="002331EC"/>
    <w:rsid w:val="00233641"/>
    <w:rsid w:val="00234294"/>
    <w:rsid w:val="0023686E"/>
    <w:rsid w:val="00246C49"/>
    <w:rsid w:val="0025344E"/>
    <w:rsid w:val="00253FE9"/>
    <w:rsid w:val="00260E97"/>
    <w:rsid w:val="0026185A"/>
    <w:rsid w:val="00262E9D"/>
    <w:rsid w:val="00262FFD"/>
    <w:rsid w:val="00270333"/>
    <w:rsid w:val="002713C7"/>
    <w:rsid w:val="00271DB9"/>
    <w:rsid w:val="00272ECE"/>
    <w:rsid w:val="00282DC3"/>
    <w:rsid w:val="00284030"/>
    <w:rsid w:val="002921FD"/>
    <w:rsid w:val="002924AC"/>
    <w:rsid w:val="00294859"/>
    <w:rsid w:val="00296FCC"/>
    <w:rsid w:val="002A4B9C"/>
    <w:rsid w:val="002A6ACD"/>
    <w:rsid w:val="002B1A07"/>
    <w:rsid w:val="002B1B8C"/>
    <w:rsid w:val="002B2B2C"/>
    <w:rsid w:val="002C3F5A"/>
    <w:rsid w:val="002C4022"/>
    <w:rsid w:val="002C63E8"/>
    <w:rsid w:val="002C6732"/>
    <w:rsid w:val="002C7277"/>
    <w:rsid w:val="002C7FA9"/>
    <w:rsid w:val="002D1D62"/>
    <w:rsid w:val="002D384A"/>
    <w:rsid w:val="002E1829"/>
    <w:rsid w:val="002E1C9D"/>
    <w:rsid w:val="002E33E1"/>
    <w:rsid w:val="002E750F"/>
    <w:rsid w:val="002E7F62"/>
    <w:rsid w:val="002F08A2"/>
    <w:rsid w:val="002F195D"/>
    <w:rsid w:val="002F24E2"/>
    <w:rsid w:val="002F3B7F"/>
    <w:rsid w:val="002F6D6F"/>
    <w:rsid w:val="00304DAA"/>
    <w:rsid w:val="003141BE"/>
    <w:rsid w:val="003151CA"/>
    <w:rsid w:val="003200CC"/>
    <w:rsid w:val="003235E6"/>
    <w:rsid w:val="00324224"/>
    <w:rsid w:val="0032458D"/>
    <w:rsid w:val="00326B22"/>
    <w:rsid w:val="0033083F"/>
    <w:rsid w:val="00330CDC"/>
    <w:rsid w:val="00332AF3"/>
    <w:rsid w:val="003348D4"/>
    <w:rsid w:val="00337FDD"/>
    <w:rsid w:val="00341938"/>
    <w:rsid w:val="00343033"/>
    <w:rsid w:val="00345026"/>
    <w:rsid w:val="003476B5"/>
    <w:rsid w:val="00351843"/>
    <w:rsid w:val="00351C99"/>
    <w:rsid w:val="0035255A"/>
    <w:rsid w:val="0036062E"/>
    <w:rsid w:val="003607DA"/>
    <w:rsid w:val="0036199A"/>
    <w:rsid w:val="00362B38"/>
    <w:rsid w:val="0036337A"/>
    <w:rsid w:val="00364CFF"/>
    <w:rsid w:val="0037429A"/>
    <w:rsid w:val="003743E4"/>
    <w:rsid w:val="003771D3"/>
    <w:rsid w:val="00384AF2"/>
    <w:rsid w:val="00384E34"/>
    <w:rsid w:val="00387FDD"/>
    <w:rsid w:val="00392559"/>
    <w:rsid w:val="003927DE"/>
    <w:rsid w:val="00395482"/>
    <w:rsid w:val="0039630F"/>
    <w:rsid w:val="00397623"/>
    <w:rsid w:val="003A023F"/>
    <w:rsid w:val="003A0E37"/>
    <w:rsid w:val="003A2064"/>
    <w:rsid w:val="003A2B7E"/>
    <w:rsid w:val="003A6102"/>
    <w:rsid w:val="003A6F9D"/>
    <w:rsid w:val="003A756A"/>
    <w:rsid w:val="003B28C6"/>
    <w:rsid w:val="003B3021"/>
    <w:rsid w:val="003D7EC5"/>
    <w:rsid w:val="003E2716"/>
    <w:rsid w:val="003E3971"/>
    <w:rsid w:val="003E6AC8"/>
    <w:rsid w:val="003F1BDD"/>
    <w:rsid w:val="003F342E"/>
    <w:rsid w:val="00404BE2"/>
    <w:rsid w:val="00405226"/>
    <w:rsid w:val="00405EC2"/>
    <w:rsid w:val="00406310"/>
    <w:rsid w:val="004067BC"/>
    <w:rsid w:val="0040684C"/>
    <w:rsid w:val="00407F63"/>
    <w:rsid w:val="00410E8E"/>
    <w:rsid w:val="004131CA"/>
    <w:rsid w:val="00415FC4"/>
    <w:rsid w:val="004166C5"/>
    <w:rsid w:val="00433C03"/>
    <w:rsid w:val="004358FB"/>
    <w:rsid w:val="004369F4"/>
    <w:rsid w:val="00442FB1"/>
    <w:rsid w:val="00443F21"/>
    <w:rsid w:val="0044570B"/>
    <w:rsid w:val="00447922"/>
    <w:rsid w:val="00450552"/>
    <w:rsid w:val="004506E8"/>
    <w:rsid w:val="00451AA7"/>
    <w:rsid w:val="00453920"/>
    <w:rsid w:val="004543A1"/>
    <w:rsid w:val="00455079"/>
    <w:rsid w:val="004557D3"/>
    <w:rsid w:val="0045617D"/>
    <w:rsid w:val="004562CA"/>
    <w:rsid w:val="00464E72"/>
    <w:rsid w:val="0046782C"/>
    <w:rsid w:val="00470EFC"/>
    <w:rsid w:val="00472E70"/>
    <w:rsid w:val="00474DBA"/>
    <w:rsid w:val="00476877"/>
    <w:rsid w:val="00483232"/>
    <w:rsid w:val="00484A09"/>
    <w:rsid w:val="00490971"/>
    <w:rsid w:val="004938BC"/>
    <w:rsid w:val="004961F8"/>
    <w:rsid w:val="00496636"/>
    <w:rsid w:val="004967E8"/>
    <w:rsid w:val="00496AEC"/>
    <w:rsid w:val="004A0F8E"/>
    <w:rsid w:val="004A22E7"/>
    <w:rsid w:val="004A2613"/>
    <w:rsid w:val="004A29C4"/>
    <w:rsid w:val="004A4A0F"/>
    <w:rsid w:val="004B10BD"/>
    <w:rsid w:val="004B12AC"/>
    <w:rsid w:val="004B2D5D"/>
    <w:rsid w:val="004B69D9"/>
    <w:rsid w:val="004C4EAB"/>
    <w:rsid w:val="004C4F67"/>
    <w:rsid w:val="004C6618"/>
    <w:rsid w:val="004C7F03"/>
    <w:rsid w:val="004D1D7B"/>
    <w:rsid w:val="004D308B"/>
    <w:rsid w:val="004D39F2"/>
    <w:rsid w:val="004D75F4"/>
    <w:rsid w:val="004E064D"/>
    <w:rsid w:val="004E1525"/>
    <w:rsid w:val="004E402E"/>
    <w:rsid w:val="004F1FDD"/>
    <w:rsid w:val="004F20B3"/>
    <w:rsid w:val="004F20D8"/>
    <w:rsid w:val="004F4071"/>
    <w:rsid w:val="004F4771"/>
    <w:rsid w:val="005006FE"/>
    <w:rsid w:val="00500ACE"/>
    <w:rsid w:val="00500DB7"/>
    <w:rsid w:val="005027EA"/>
    <w:rsid w:val="005045BA"/>
    <w:rsid w:val="005110A9"/>
    <w:rsid w:val="0051351E"/>
    <w:rsid w:val="00513AC8"/>
    <w:rsid w:val="0051652E"/>
    <w:rsid w:val="00516865"/>
    <w:rsid w:val="00517E7D"/>
    <w:rsid w:val="005202F8"/>
    <w:rsid w:val="00520FBE"/>
    <w:rsid w:val="005218D6"/>
    <w:rsid w:val="005222CB"/>
    <w:rsid w:val="005242DA"/>
    <w:rsid w:val="00524FE4"/>
    <w:rsid w:val="00534103"/>
    <w:rsid w:val="00543B15"/>
    <w:rsid w:val="0054595A"/>
    <w:rsid w:val="00545A1F"/>
    <w:rsid w:val="00550A95"/>
    <w:rsid w:val="00550AB1"/>
    <w:rsid w:val="00550CE0"/>
    <w:rsid w:val="00557A09"/>
    <w:rsid w:val="0057401F"/>
    <w:rsid w:val="005741F3"/>
    <w:rsid w:val="00575EE0"/>
    <w:rsid w:val="00580473"/>
    <w:rsid w:val="00583DE5"/>
    <w:rsid w:val="00584DFE"/>
    <w:rsid w:val="005856F0"/>
    <w:rsid w:val="005856FC"/>
    <w:rsid w:val="0059068A"/>
    <w:rsid w:val="00592475"/>
    <w:rsid w:val="0059537B"/>
    <w:rsid w:val="00595B1B"/>
    <w:rsid w:val="005967A3"/>
    <w:rsid w:val="005A528E"/>
    <w:rsid w:val="005A5B38"/>
    <w:rsid w:val="005B3BFB"/>
    <w:rsid w:val="005B3FA1"/>
    <w:rsid w:val="005B4B57"/>
    <w:rsid w:val="005B5887"/>
    <w:rsid w:val="005B7F4F"/>
    <w:rsid w:val="005C1F9E"/>
    <w:rsid w:val="005C4DA5"/>
    <w:rsid w:val="005C7DC5"/>
    <w:rsid w:val="005D0C92"/>
    <w:rsid w:val="005D181C"/>
    <w:rsid w:val="005E3F32"/>
    <w:rsid w:val="005E40FD"/>
    <w:rsid w:val="005F03C4"/>
    <w:rsid w:val="005F2403"/>
    <w:rsid w:val="005F26D3"/>
    <w:rsid w:val="005F79CA"/>
    <w:rsid w:val="005F7F9D"/>
    <w:rsid w:val="00604A22"/>
    <w:rsid w:val="00610896"/>
    <w:rsid w:val="00610908"/>
    <w:rsid w:val="00611558"/>
    <w:rsid w:val="006130BA"/>
    <w:rsid w:val="006176C8"/>
    <w:rsid w:val="00617E7A"/>
    <w:rsid w:val="00620932"/>
    <w:rsid w:val="00620FD7"/>
    <w:rsid w:val="006217F7"/>
    <w:rsid w:val="00621D25"/>
    <w:rsid w:val="0062410E"/>
    <w:rsid w:val="00626B4D"/>
    <w:rsid w:val="00626B71"/>
    <w:rsid w:val="00630A17"/>
    <w:rsid w:val="0063145F"/>
    <w:rsid w:val="00635387"/>
    <w:rsid w:val="00636F19"/>
    <w:rsid w:val="00640F20"/>
    <w:rsid w:val="00646CAA"/>
    <w:rsid w:val="006533DC"/>
    <w:rsid w:val="006536CF"/>
    <w:rsid w:val="00660372"/>
    <w:rsid w:val="0066189F"/>
    <w:rsid w:val="00663C56"/>
    <w:rsid w:val="00663F2E"/>
    <w:rsid w:val="00671474"/>
    <w:rsid w:val="00676631"/>
    <w:rsid w:val="00682498"/>
    <w:rsid w:val="00687A6F"/>
    <w:rsid w:val="00690C6C"/>
    <w:rsid w:val="00692379"/>
    <w:rsid w:val="00692B93"/>
    <w:rsid w:val="00695D08"/>
    <w:rsid w:val="006962C9"/>
    <w:rsid w:val="006A13DA"/>
    <w:rsid w:val="006A1417"/>
    <w:rsid w:val="006A2198"/>
    <w:rsid w:val="006A358A"/>
    <w:rsid w:val="006A6F16"/>
    <w:rsid w:val="006B1CDD"/>
    <w:rsid w:val="006B3BD7"/>
    <w:rsid w:val="006B5FCC"/>
    <w:rsid w:val="006B6B7A"/>
    <w:rsid w:val="006B6BE0"/>
    <w:rsid w:val="006C274F"/>
    <w:rsid w:val="006C2AD7"/>
    <w:rsid w:val="006C3D47"/>
    <w:rsid w:val="006D01AE"/>
    <w:rsid w:val="006D116B"/>
    <w:rsid w:val="006D170B"/>
    <w:rsid w:val="006D2050"/>
    <w:rsid w:val="006D6DC8"/>
    <w:rsid w:val="006E1C38"/>
    <w:rsid w:val="006E1C77"/>
    <w:rsid w:val="006F33D9"/>
    <w:rsid w:val="006F432D"/>
    <w:rsid w:val="007003C1"/>
    <w:rsid w:val="007024B9"/>
    <w:rsid w:val="00702C92"/>
    <w:rsid w:val="007040D5"/>
    <w:rsid w:val="00704186"/>
    <w:rsid w:val="00705BD8"/>
    <w:rsid w:val="007114FF"/>
    <w:rsid w:val="00724792"/>
    <w:rsid w:val="00724BFF"/>
    <w:rsid w:val="00725A60"/>
    <w:rsid w:val="007273E5"/>
    <w:rsid w:val="00732853"/>
    <w:rsid w:val="0073570E"/>
    <w:rsid w:val="007432CB"/>
    <w:rsid w:val="0074620E"/>
    <w:rsid w:val="007506A4"/>
    <w:rsid w:val="00750D55"/>
    <w:rsid w:val="00752D67"/>
    <w:rsid w:val="0075454C"/>
    <w:rsid w:val="00755F00"/>
    <w:rsid w:val="00764891"/>
    <w:rsid w:val="00764A73"/>
    <w:rsid w:val="007651ED"/>
    <w:rsid w:val="00765B6A"/>
    <w:rsid w:val="00766B30"/>
    <w:rsid w:val="00774A2C"/>
    <w:rsid w:val="00774DB6"/>
    <w:rsid w:val="00776E34"/>
    <w:rsid w:val="00781CA1"/>
    <w:rsid w:val="007836B1"/>
    <w:rsid w:val="00783E22"/>
    <w:rsid w:val="00794C28"/>
    <w:rsid w:val="0079664B"/>
    <w:rsid w:val="00797C33"/>
    <w:rsid w:val="007A1F69"/>
    <w:rsid w:val="007A2179"/>
    <w:rsid w:val="007B16CF"/>
    <w:rsid w:val="007B342A"/>
    <w:rsid w:val="007B77BC"/>
    <w:rsid w:val="007C10AE"/>
    <w:rsid w:val="007C24EE"/>
    <w:rsid w:val="007C267F"/>
    <w:rsid w:val="007C2D7A"/>
    <w:rsid w:val="007C5683"/>
    <w:rsid w:val="007D0096"/>
    <w:rsid w:val="007D2230"/>
    <w:rsid w:val="007E179B"/>
    <w:rsid w:val="007E3794"/>
    <w:rsid w:val="007E5325"/>
    <w:rsid w:val="007F1B45"/>
    <w:rsid w:val="007F2DE2"/>
    <w:rsid w:val="007F49EA"/>
    <w:rsid w:val="007F51D2"/>
    <w:rsid w:val="007F6F6F"/>
    <w:rsid w:val="008026DA"/>
    <w:rsid w:val="00805D13"/>
    <w:rsid w:val="008071ED"/>
    <w:rsid w:val="00807E90"/>
    <w:rsid w:val="008108D8"/>
    <w:rsid w:val="008140A0"/>
    <w:rsid w:val="00815070"/>
    <w:rsid w:val="00816079"/>
    <w:rsid w:val="008161DF"/>
    <w:rsid w:val="00816CF0"/>
    <w:rsid w:val="00816E35"/>
    <w:rsid w:val="00817E93"/>
    <w:rsid w:val="00820C68"/>
    <w:rsid w:val="0082301A"/>
    <w:rsid w:val="00831549"/>
    <w:rsid w:val="008339F5"/>
    <w:rsid w:val="00833CD2"/>
    <w:rsid w:val="008351B2"/>
    <w:rsid w:val="0084151E"/>
    <w:rsid w:val="0084226A"/>
    <w:rsid w:val="008427D3"/>
    <w:rsid w:val="00842823"/>
    <w:rsid w:val="0084451A"/>
    <w:rsid w:val="00844D6A"/>
    <w:rsid w:val="008518BF"/>
    <w:rsid w:val="00854A8E"/>
    <w:rsid w:val="00854D10"/>
    <w:rsid w:val="00854D75"/>
    <w:rsid w:val="00867A83"/>
    <w:rsid w:val="0087182C"/>
    <w:rsid w:val="00874CBF"/>
    <w:rsid w:val="0087538E"/>
    <w:rsid w:val="008755B5"/>
    <w:rsid w:val="00876838"/>
    <w:rsid w:val="008775F4"/>
    <w:rsid w:val="00885F21"/>
    <w:rsid w:val="00886B78"/>
    <w:rsid w:val="00886BA6"/>
    <w:rsid w:val="00887313"/>
    <w:rsid w:val="0089078F"/>
    <w:rsid w:val="0089224A"/>
    <w:rsid w:val="008940C2"/>
    <w:rsid w:val="0089461D"/>
    <w:rsid w:val="0089531E"/>
    <w:rsid w:val="008965F0"/>
    <w:rsid w:val="00896677"/>
    <w:rsid w:val="008A31FF"/>
    <w:rsid w:val="008A332C"/>
    <w:rsid w:val="008A3E04"/>
    <w:rsid w:val="008A5252"/>
    <w:rsid w:val="008A78AC"/>
    <w:rsid w:val="008B4432"/>
    <w:rsid w:val="008B4AB0"/>
    <w:rsid w:val="008B5E16"/>
    <w:rsid w:val="008B66E0"/>
    <w:rsid w:val="008B7921"/>
    <w:rsid w:val="008C570C"/>
    <w:rsid w:val="008C6B4D"/>
    <w:rsid w:val="008D06AD"/>
    <w:rsid w:val="008D200D"/>
    <w:rsid w:val="008D222B"/>
    <w:rsid w:val="008D7723"/>
    <w:rsid w:val="008E38D5"/>
    <w:rsid w:val="008F18D2"/>
    <w:rsid w:val="008F6B66"/>
    <w:rsid w:val="0090426F"/>
    <w:rsid w:val="00905E52"/>
    <w:rsid w:val="00913E54"/>
    <w:rsid w:val="009205DC"/>
    <w:rsid w:val="00933097"/>
    <w:rsid w:val="00936B84"/>
    <w:rsid w:val="009414BA"/>
    <w:rsid w:val="0094377A"/>
    <w:rsid w:val="00945280"/>
    <w:rsid w:val="00946AA0"/>
    <w:rsid w:val="0095286B"/>
    <w:rsid w:val="00953E23"/>
    <w:rsid w:val="0095530C"/>
    <w:rsid w:val="009558E3"/>
    <w:rsid w:val="00956764"/>
    <w:rsid w:val="00956BF2"/>
    <w:rsid w:val="00956F18"/>
    <w:rsid w:val="00957234"/>
    <w:rsid w:val="00960412"/>
    <w:rsid w:val="00962074"/>
    <w:rsid w:val="009620EB"/>
    <w:rsid w:val="00963ACA"/>
    <w:rsid w:val="00966ABF"/>
    <w:rsid w:val="0097184E"/>
    <w:rsid w:val="009730EC"/>
    <w:rsid w:val="00975CF1"/>
    <w:rsid w:val="00977099"/>
    <w:rsid w:val="0097788B"/>
    <w:rsid w:val="00984B86"/>
    <w:rsid w:val="00985A37"/>
    <w:rsid w:val="00990319"/>
    <w:rsid w:val="0099080A"/>
    <w:rsid w:val="00992141"/>
    <w:rsid w:val="009939AC"/>
    <w:rsid w:val="00995C6F"/>
    <w:rsid w:val="009966E8"/>
    <w:rsid w:val="00997661"/>
    <w:rsid w:val="009A004B"/>
    <w:rsid w:val="009A05FE"/>
    <w:rsid w:val="009A0703"/>
    <w:rsid w:val="009A22C9"/>
    <w:rsid w:val="009A5AD4"/>
    <w:rsid w:val="009A6B5B"/>
    <w:rsid w:val="009B2159"/>
    <w:rsid w:val="009B3A0F"/>
    <w:rsid w:val="009B420A"/>
    <w:rsid w:val="009B7DE0"/>
    <w:rsid w:val="009C306C"/>
    <w:rsid w:val="009C51EE"/>
    <w:rsid w:val="009C7B08"/>
    <w:rsid w:val="009D2839"/>
    <w:rsid w:val="009D3111"/>
    <w:rsid w:val="009D3C01"/>
    <w:rsid w:val="009D5E16"/>
    <w:rsid w:val="009D6158"/>
    <w:rsid w:val="009E05E2"/>
    <w:rsid w:val="009E061F"/>
    <w:rsid w:val="009E0C19"/>
    <w:rsid w:val="009E0F8E"/>
    <w:rsid w:val="009E1A1C"/>
    <w:rsid w:val="009E1ABE"/>
    <w:rsid w:val="009E4B7D"/>
    <w:rsid w:val="009E4C00"/>
    <w:rsid w:val="009E4D22"/>
    <w:rsid w:val="009E7660"/>
    <w:rsid w:val="009E7DEE"/>
    <w:rsid w:val="009F33D9"/>
    <w:rsid w:val="009F69FD"/>
    <w:rsid w:val="00A00D1F"/>
    <w:rsid w:val="00A05C63"/>
    <w:rsid w:val="00A107DF"/>
    <w:rsid w:val="00A208F0"/>
    <w:rsid w:val="00A20D54"/>
    <w:rsid w:val="00A275C3"/>
    <w:rsid w:val="00A306AC"/>
    <w:rsid w:val="00A31479"/>
    <w:rsid w:val="00A34B72"/>
    <w:rsid w:val="00A368B5"/>
    <w:rsid w:val="00A3790B"/>
    <w:rsid w:val="00A379CF"/>
    <w:rsid w:val="00A403B9"/>
    <w:rsid w:val="00A42714"/>
    <w:rsid w:val="00A42BE4"/>
    <w:rsid w:val="00A435E1"/>
    <w:rsid w:val="00A44139"/>
    <w:rsid w:val="00A446E7"/>
    <w:rsid w:val="00A46C11"/>
    <w:rsid w:val="00A47CD4"/>
    <w:rsid w:val="00A51CD8"/>
    <w:rsid w:val="00A51DDD"/>
    <w:rsid w:val="00A5576D"/>
    <w:rsid w:val="00A55C6F"/>
    <w:rsid w:val="00A57472"/>
    <w:rsid w:val="00A6146E"/>
    <w:rsid w:val="00A62011"/>
    <w:rsid w:val="00A63AEF"/>
    <w:rsid w:val="00A72C0E"/>
    <w:rsid w:val="00A741CC"/>
    <w:rsid w:val="00A74DD3"/>
    <w:rsid w:val="00A76BAC"/>
    <w:rsid w:val="00A81A23"/>
    <w:rsid w:val="00A82BA5"/>
    <w:rsid w:val="00A8529A"/>
    <w:rsid w:val="00A8548A"/>
    <w:rsid w:val="00A94627"/>
    <w:rsid w:val="00A95130"/>
    <w:rsid w:val="00A95CA6"/>
    <w:rsid w:val="00A96905"/>
    <w:rsid w:val="00AA05DE"/>
    <w:rsid w:val="00AA13EE"/>
    <w:rsid w:val="00AA23F0"/>
    <w:rsid w:val="00AA4CB1"/>
    <w:rsid w:val="00AB2F96"/>
    <w:rsid w:val="00AB7F54"/>
    <w:rsid w:val="00AC0E93"/>
    <w:rsid w:val="00AC0FE0"/>
    <w:rsid w:val="00AC1FCC"/>
    <w:rsid w:val="00AC2F80"/>
    <w:rsid w:val="00AD2F4F"/>
    <w:rsid w:val="00AD34BF"/>
    <w:rsid w:val="00AD537B"/>
    <w:rsid w:val="00AD687C"/>
    <w:rsid w:val="00AD6DF1"/>
    <w:rsid w:val="00AE111D"/>
    <w:rsid w:val="00AE3CB2"/>
    <w:rsid w:val="00AE40C9"/>
    <w:rsid w:val="00AE6F2D"/>
    <w:rsid w:val="00AF17BC"/>
    <w:rsid w:val="00AF4B78"/>
    <w:rsid w:val="00B006FD"/>
    <w:rsid w:val="00B06D00"/>
    <w:rsid w:val="00B1083E"/>
    <w:rsid w:val="00B16729"/>
    <w:rsid w:val="00B17666"/>
    <w:rsid w:val="00B25253"/>
    <w:rsid w:val="00B26AF3"/>
    <w:rsid w:val="00B27145"/>
    <w:rsid w:val="00B32805"/>
    <w:rsid w:val="00B4056D"/>
    <w:rsid w:val="00B40E6C"/>
    <w:rsid w:val="00B416AA"/>
    <w:rsid w:val="00B42B64"/>
    <w:rsid w:val="00B42DD6"/>
    <w:rsid w:val="00B44260"/>
    <w:rsid w:val="00B4611F"/>
    <w:rsid w:val="00B46E06"/>
    <w:rsid w:val="00B50A5A"/>
    <w:rsid w:val="00B55F06"/>
    <w:rsid w:val="00B6262A"/>
    <w:rsid w:val="00B63209"/>
    <w:rsid w:val="00B643BF"/>
    <w:rsid w:val="00B7284D"/>
    <w:rsid w:val="00B72EA8"/>
    <w:rsid w:val="00B76F9A"/>
    <w:rsid w:val="00B829B4"/>
    <w:rsid w:val="00B86741"/>
    <w:rsid w:val="00B938E5"/>
    <w:rsid w:val="00B94E40"/>
    <w:rsid w:val="00B97290"/>
    <w:rsid w:val="00BA1C87"/>
    <w:rsid w:val="00BA26A0"/>
    <w:rsid w:val="00BA27EE"/>
    <w:rsid w:val="00BA5F1E"/>
    <w:rsid w:val="00BA6647"/>
    <w:rsid w:val="00BB48BF"/>
    <w:rsid w:val="00BC42AA"/>
    <w:rsid w:val="00BD021C"/>
    <w:rsid w:val="00BD06BD"/>
    <w:rsid w:val="00BD1BF2"/>
    <w:rsid w:val="00BD367E"/>
    <w:rsid w:val="00BD51B7"/>
    <w:rsid w:val="00BE2B12"/>
    <w:rsid w:val="00BE6F74"/>
    <w:rsid w:val="00BE737A"/>
    <w:rsid w:val="00BE7583"/>
    <w:rsid w:val="00BE7A7D"/>
    <w:rsid w:val="00BF25E2"/>
    <w:rsid w:val="00C00909"/>
    <w:rsid w:val="00C052E4"/>
    <w:rsid w:val="00C055F3"/>
    <w:rsid w:val="00C145FB"/>
    <w:rsid w:val="00C21728"/>
    <w:rsid w:val="00C2251C"/>
    <w:rsid w:val="00C23583"/>
    <w:rsid w:val="00C25352"/>
    <w:rsid w:val="00C31098"/>
    <w:rsid w:val="00C314AD"/>
    <w:rsid w:val="00C32E69"/>
    <w:rsid w:val="00C351E5"/>
    <w:rsid w:val="00C41B2B"/>
    <w:rsid w:val="00C42E5E"/>
    <w:rsid w:val="00C448F9"/>
    <w:rsid w:val="00C460F1"/>
    <w:rsid w:val="00C513CD"/>
    <w:rsid w:val="00C52163"/>
    <w:rsid w:val="00C53AB6"/>
    <w:rsid w:val="00C54253"/>
    <w:rsid w:val="00C551C2"/>
    <w:rsid w:val="00C576EE"/>
    <w:rsid w:val="00C64280"/>
    <w:rsid w:val="00C70547"/>
    <w:rsid w:val="00C7610F"/>
    <w:rsid w:val="00C85399"/>
    <w:rsid w:val="00C90164"/>
    <w:rsid w:val="00C9158F"/>
    <w:rsid w:val="00C93105"/>
    <w:rsid w:val="00C956D2"/>
    <w:rsid w:val="00CA0D78"/>
    <w:rsid w:val="00CA2812"/>
    <w:rsid w:val="00CA315A"/>
    <w:rsid w:val="00CA40BA"/>
    <w:rsid w:val="00CA4F84"/>
    <w:rsid w:val="00CA6429"/>
    <w:rsid w:val="00CA6507"/>
    <w:rsid w:val="00CA766F"/>
    <w:rsid w:val="00CA7AB5"/>
    <w:rsid w:val="00CB161F"/>
    <w:rsid w:val="00CB19D5"/>
    <w:rsid w:val="00CB5903"/>
    <w:rsid w:val="00CC0BD3"/>
    <w:rsid w:val="00CC33A0"/>
    <w:rsid w:val="00CC3B0F"/>
    <w:rsid w:val="00CC4A5A"/>
    <w:rsid w:val="00CC4E34"/>
    <w:rsid w:val="00CC4EB6"/>
    <w:rsid w:val="00CC7DEB"/>
    <w:rsid w:val="00CD0596"/>
    <w:rsid w:val="00CD1C5F"/>
    <w:rsid w:val="00CD625C"/>
    <w:rsid w:val="00CE085C"/>
    <w:rsid w:val="00CE1BEF"/>
    <w:rsid w:val="00CE3844"/>
    <w:rsid w:val="00CE53B4"/>
    <w:rsid w:val="00CF11E4"/>
    <w:rsid w:val="00CF1460"/>
    <w:rsid w:val="00CF40BF"/>
    <w:rsid w:val="00CF6BCF"/>
    <w:rsid w:val="00D009C5"/>
    <w:rsid w:val="00D03738"/>
    <w:rsid w:val="00D06B38"/>
    <w:rsid w:val="00D115A8"/>
    <w:rsid w:val="00D12B28"/>
    <w:rsid w:val="00D15F61"/>
    <w:rsid w:val="00D200A5"/>
    <w:rsid w:val="00D2282B"/>
    <w:rsid w:val="00D23CF2"/>
    <w:rsid w:val="00D30568"/>
    <w:rsid w:val="00D3442C"/>
    <w:rsid w:val="00D3643D"/>
    <w:rsid w:val="00D367E9"/>
    <w:rsid w:val="00D43D1D"/>
    <w:rsid w:val="00D47F3C"/>
    <w:rsid w:val="00D50A9A"/>
    <w:rsid w:val="00D51241"/>
    <w:rsid w:val="00D5672B"/>
    <w:rsid w:val="00D57AB1"/>
    <w:rsid w:val="00D60CDA"/>
    <w:rsid w:val="00D64015"/>
    <w:rsid w:val="00D64CFA"/>
    <w:rsid w:val="00D70D39"/>
    <w:rsid w:val="00D721A9"/>
    <w:rsid w:val="00D73390"/>
    <w:rsid w:val="00D7452D"/>
    <w:rsid w:val="00D7458F"/>
    <w:rsid w:val="00D74714"/>
    <w:rsid w:val="00D74E47"/>
    <w:rsid w:val="00D75F0B"/>
    <w:rsid w:val="00D812E9"/>
    <w:rsid w:val="00D81856"/>
    <w:rsid w:val="00D8340B"/>
    <w:rsid w:val="00D84580"/>
    <w:rsid w:val="00D8714F"/>
    <w:rsid w:val="00D8722B"/>
    <w:rsid w:val="00D87A01"/>
    <w:rsid w:val="00D9003F"/>
    <w:rsid w:val="00D90F7A"/>
    <w:rsid w:val="00D92B56"/>
    <w:rsid w:val="00D92BFB"/>
    <w:rsid w:val="00D9467D"/>
    <w:rsid w:val="00DA0CA4"/>
    <w:rsid w:val="00DA1F43"/>
    <w:rsid w:val="00DA2435"/>
    <w:rsid w:val="00DA5252"/>
    <w:rsid w:val="00DA646C"/>
    <w:rsid w:val="00DA7279"/>
    <w:rsid w:val="00DB3B4C"/>
    <w:rsid w:val="00DB3FB4"/>
    <w:rsid w:val="00DB5A4F"/>
    <w:rsid w:val="00DB6364"/>
    <w:rsid w:val="00DB65FB"/>
    <w:rsid w:val="00DB6A67"/>
    <w:rsid w:val="00DC2BF8"/>
    <w:rsid w:val="00DC30AA"/>
    <w:rsid w:val="00DC3123"/>
    <w:rsid w:val="00DC3245"/>
    <w:rsid w:val="00DC370B"/>
    <w:rsid w:val="00DC55F5"/>
    <w:rsid w:val="00DD196A"/>
    <w:rsid w:val="00DD3E82"/>
    <w:rsid w:val="00DD5AAC"/>
    <w:rsid w:val="00DE21D0"/>
    <w:rsid w:val="00DE4292"/>
    <w:rsid w:val="00DE4F54"/>
    <w:rsid w:val="00DE5AE3"/>
    <w:rsid w:val="00DE5D34"/>
    <w:rsid w:val="00DF107C"/>
    <w:rsid w:val="00DF167E"/>
    <w:rsid w:val="00DF23E3"/>
    <w:rsid w:val="00DF357C"/>
    <w:rsid w:val="00DF6686"/>
    <w:rsid w:val="00DF6CE7"/>
    <w:rsid w:val="00DF7456"/>
    <w:rsid w:val="00E001D4"/>
    <w:rsid w:val="00E01C83"/>
    <w:rsid w:val="00E04E19"/>
    <w:rsid w:val="00E06FC4"/>
    <w:rsid w:val="00E07255"/>
    <w:rsid w:val="00E076CA"/>
    <w:rsid w:val="00E124F3"/>
    <w:rsid w:val="00E13DB3"/>
    <w:rsid w:val="00E15517"/>
    <w:rsid w:val="00E1631A"/>
    <w:rsid w:val="00E1788A"/>
    <w:rsid w:val="00E214B4"/>
    <w:rsid w:val="00E2162A"/>
    <w:rsid w:val="00E218DC"/>
    <w:rsid w:val="00E272DB"/>
    <w:rsid w:val="00E27DB2"/>
    <w:rsid w:val="00E301AE"/>
    <w:rsid w:val="00E31D2B"/>
    <w:rsid w:val="00E339BC"/>
    <w:rsid w:val="00E34E9E"/>
    <w:rsid w:val="00E353C9"/>
    <w:rsid w:val="00E3663E"/>
    <w:rsid w:val="00E47995"/>
    <w:rsid w:val="00E509FC"/>
    <w:rsid w:val="00E51E30"/>
    <w:rsid w:val="00E56B91"/>
    <w:rsid w:val="00E6635E"/>
    <w:rsid w:val="00E67B2F"/>
    <w:rsid w:val="00E67D50"/>
    <w:rsid w:val="00E71392"/>
    <w:rsid w:val="00E85F87"/>
    <w:rsid w:val="00E91C13"/>
    <w:rsid w:val="00EA4B78"/>
    <w:rsid w:val="00EA5AA0"/>
    <w:rsid w:val="00EA78BB"/>
    <w:rsid w:val="00EA7B03"/>
    <w:rsid w:val="00EB06CA"/>
    <w:rsid w:val="00EB1991"/>
    <w:rsid w:val="00EB2DA7"/>
    <w:rsid w:val="00EB740F"/>
    <w:rsid w:val="00EC4CD8"/>
    <w:rsid w:val="00EC78FA"/>
    <w:rsid w:val="00ED0689"/>
    <w:rsid w:val="00ED084D"/>
    <w:rsid w:val="00ED1A98"/>
    <w:rsid w:val="00ED35E3"/>
    <w:rsid w:val="00EE07D1"/>
    <w:rsid w:val="00EE3529"/>
    <w:rsid w:val="00EF28DE"/>
    <w:rsid w:val="00EF6BCF"/>
    <w:rsid w:val="00F001AF"/>
    <w:rsid w:val="00F00C4D"/>
    <w:rsid w:val="00F01244"/>
    <w:rsid w:val="00F05F0A"/>
    <w:rsid w:val="00F11794"/>
    <w:rsid w:val="00F1181C"/>
    <w:rsid w:val="00F12650"/>
    <w:rsid w:val="00F12ACA"/>
    <w:rsid w:val="00F12E56"/>
    <w:rsid w:val="00F14537"/>
    <w:rsid w:val="00F20D08"/>
    <w:rsid w:val="00F22B94"/>
    <w:rsid w:val="00F232A7"/>
    <w:rsid w:val="00F2375F"/>
    <w:rsid w:val="00F23CB5"/>
    <w:rsid w:val="00F24CCC"/>
    <w:rsid w:val="00F2531B"/>
    <w:rsid w:val="00F25FE4"/>
    <w:rsid w:val="00F30174"/>
    <w:rsid w:val="00F35F0D"/>
    <w:rsid w:val="00F3673F"/>
    <w:rsid w:val="00F426E9"/>
    <w:rsid w:val="00F435C2"/>
    <w:rsid w:val="00F469D8"/>
    <w:rsid w:val="00F473CE"/>
    <w:rsid w:val="00F47A13"/>
    <w:rsid w:val="00F51E83"/>
    <w:rsid w:val="00F54667"/>
    <w:rsid w:val="00F54741"/>
    <w:rsid w:val="00F55220"/>
    <w:rsid w:val="00F57131"/>
    <w:rsid w:val="00F616B3"/>
    <w:rsid w:val="00F62001"/>
    <w:rsid w:val="00F6377D"/>
    <w:rsid w:val="00F64DBC"/>
    <w:rsid w:val="00F65C5F"/>
    <w:rsid w:val="00F70A99"/>
    <w:rsid w:val="00F72F2F"/>
    <w:rsid w:val="00F75DF1"/>
    <w:rsid w:val="00F81178"/>
    <w:rsid w:val="00F83697"/>
    <w:rsid w:val="00F84954"/>
    <w:rsid w:val="00F84BAC"/>
    <w:rsid w:val="00F875E6"/>
    <w:rsid w:val="00F879F9"/>
    <w:rsid w:val="00F90B27"/>
    <w:rsid w:val="00F91E75"/>
    <w:rsid w:val="00F94EC1"/>
    <w:rsid w:val="00F97A75"/>
    <w:rsid w:val="00FA0029"/>
    <w:rsid w:val="00FA5A77"/>
    <w:rsid w:val="00FB1578"/>
    <w:rsid w:val="00FB1BFD"/>
    <w:rsid w:val="00FB5FB0"/>
    <w:rsid w:val="00FB6350"/>
    <w:rsid w:val="00FB6706"/>
    <w:rsid w:val="00FC02AD"/>
    <w:rsid w:val="00FC36A6"/>
    <w:rsid w:val="00FC39D1"/>
    <w:rsid w:val="00FC3F4B"/>
    <w:rsid w:val="00FC57F5"/>
    <w:rsid w:val="00FC7073"/>
    <w:rsid w:val="00FD0437"/>
    <w:rsid w:val="00FD1655"/>
    <w:rsid w:val="00FD425E"/>
    <w:rsid w:val="00FD4826"/>
    <w:rsid w:val="00FD5306"/>
    <w:rsid w:val="00FE1105"/>
    <w:rsid w:val="00FE59C3"/>
    <w:rsid w:val="00FE7618"/>
    <w:rsid w:val="00FF15DB"/>
    <w:rsid w:val="00FF43BA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122D03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semiHidden/>
    <w:rsid w:val="00122D03"/>
    <w:rPr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22D03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22D03"/>
    <w:rPr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D5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0D55"/>
    <w:rPr>
      <w:rFonts w:ascii="Tahoma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8B511-4212-46A0-BB9E-58178146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>HP</Company>
  <LinksUpToDate>false</LinksUpToDate>
  <CharactersWithSpaces>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NSO</cp:lastModifiedBy>
  <cp:revision>5</cp:revision>
  <cp:lastPrinted>2018-08-06T02:10:00Z</cp:lastPrinted>
  <dcterms:created xsi:type="dcterms:W3CDTF">2018-08-04T00:51:00Z</dcterms:created>
  <dcterms:modified xsi:type="dcterms:W3CDTF">2018-08-06T02:18:00Z</dcterms:modified>
</cp:coreProperties>
</file>